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BA6CB" w14:textId="77777777" w:rsidR="00481D5E" w:rsidRPr="00E071C8" w:rsidRDefault="00481D5E" w:rsidP="00481D5E">
      <w:pPr>
        <w:spacing w:line="240" w:lineRule="auto"/>
        <w:jc w:val="center"/>
        <w:rPr>
          <w:b/>
          <w:color w:val="auto"/>
          <w:sz w:val="28"/>
          <w:szCs w:val="28"/>
        </w:rPr>
      </w:pPr>
      <w:r w:rsidRPr="00E071C8">
        <w:rPr>
          <w:b/>
          <w:color w:val="auto"/>
          <w:sz w:val="28"/>
          <w:szCs w:val="28"/>
        </w:rPr>
        <w:t>Město Uherský Ostroh</w:t>
      </w:r>
    </w:p>
    <w:p w14:paraId="2F8A90E4" w14:textId="77777777" w:rsidR="00481D5E" w:rsidRPr="00E071C8" w:rsidRDefault="00481D5E" w:rsidP="00481D5E">
      <w:pPr>
        <w:spacing w:after="0" w:line="240" w:lineRule="auto"/>
        <w:jc w:val="center"/>
        <w:rPr>
          <w:b/>
          <w:color w:val="auto"/>
          <w:sz w:val="16"/>
          <w:szCs w:val="16"/>
        </w:rPr>
      </w:pPr>
    </w:p>
    <w:p w14:paraId="71E537D1" w14:textId="77777777" w:rsidR="00481D5E" w:rsidRPr="00E071C8" w:rsidRDefault="00481D5E" w:rsidP="00481D5E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E071C8">
        <w:rPr>
          <w:b/>
          <w:color w:val="auto"/>
          <w:sz w:val="24"/>
          <w:szCs w:val="24"/>
        </w:rPr>
        <w:t>Zastupitelstvo města Uherský Ostroh</w:t>
      </w:r>
    </w:p>
    <w:p w14:paraId="019B4796" w14:textId="77777777" w:rsidR="00481D5E" w:rsidRPr="00E071C8" w:rsidRDefault="00481D5E" w:rsidP="00481D5E">
      <w:pPr>
        <w:spacing w:after="0" w:line="240" w:lineRule="auto"/>
        <w:jc w:val="center"/>
        <w:rPr>
          <w:b/>
          <w:color w:val="auto"/>
          <w:sz w:val="24"/>
          <w:szCs w:val="24"/>
        </w:rPr>
      </w:pPr>
    </w:p>
    <w:p w14:paraId="3D16064E" w14:textId="77777777" w:rsidR="00481D5E" w:rsidRPr="00E071C8" w:rsidRDefault="00481D5E" w:rsidP="00481D5E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E071C8">
        <w:rPr>
          <w:b/>
          <w:color w:val="auto"/>
          <w:sz w:val="24"/>
          <w:szCs w:val="24"/>
        </w:rPr>
        <w:t xml:space="preserve">Obecně závazná vyhláška města Uherský Ostroh </w:t>
      </w:r>
    </w:p>
    <w:p w14:paraId="10FCBCC0" w14:textId="47CBC983" w:rsidR="00481D5E" w:rsidRPr="00E071C8" w:rsidRDefault="00481D5E" w:rsidP="00481D5E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E071C8">
        <w:rPr>
          <w:b/>
          <w:color w:val="auto"/>
          <w:sz w:val="24"/>
          <w:szCs w:val="24"/>
        </w:rPr>
        <w:t>o místním poplatk</w:t>
      </w:r>
      <w:r w:rsidR="00683A2B">
        <w:rPr>
          <w:b/>
          <w:color w:val="auto"/>
          <w:sz w:val="24"/>
          <w:szCs w:val="24"/>
        </w:rPr>
        <w:t xml:space="preserve">u </w:t>
      </w:r>
      <w:r w:rsidR="00A11EAA">
        <w:rPr>
          <w:b/>
          <w:color w:val="auto"/>
          <w:sz w:val="24"/>
          <w:szCs w:val="24"/>
        </w:rPr>
        <w:t>za užívání veřejného prostranství</w:t>
      </w:r>
    </w:p>
    <w:p w14:paraId="4AE1CB98" w14:textId="77777777" w:rsidR="00481D5E" w:rsidRPr="00E071C8" w:rsidRDefault="00481D5E" w:rsidP="00481D5E">
      <w:pPr>
        <w:spacing w:line="240" w:lineRule="auto"/>
        <w:jc w:val="center"/>
        <w:rPr>
          <w:b/>
          <w:color w:val="auto"/>
          <w:sz w:val="24"/>
          <w:szCs w:val="24"/>
        </w:rPr>
      </w:pPr>
    </w:p>
    <w:p w14:paraId="4EFA0CA5" w14:textId="20B75B68" w:rsidR="00A11EAA" w:rsidRPr="00A11EAA" w:rsidRDefault="00A11EAA" w:rsidP="007C35AC">
      <w:pPr>
        <w:suppressAutoHyphens/>
        <w:autoSpaceDN w:val="0"/>
        <w:spacing w:before="62"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>Zastupitelstvo města Uherský Ostroh se na svém zasedání dne 13.</w:t>
      </w:r>
      <w:r w:rsidR="007C35AC">
        <w:rPr>
          <w:rFonts w:eastAsia="Arial"/>
          <w:color w:val="auto"/>
          <w:kern w:val="3"/>
          <w:lang w:eastAsia="zh-CN" w:bidi="hi-IN"/>
        </w:rPr>
        <w:t>12.</w:t>
      </w:r>
      <w:r w:rsidRPr="00A11EAA">
        <w:rPr>
          <w:rFonts w:eastAsia="Arial"/>
          <w:color w:val="auto"/>
          <w:kern w:val="3"/>
          <w:lang w:eastAsia="zh-CN" w:bidi="hi-IN"/>
        </w:rPr>
        <w:t>2023</w:t>
      </w:r>
      <w:r w:rsidR="007C35AC">
        <w:rPr>
          <w:rFonts w:eastAsia="Arial"/>
          <w:color w:val="auto"/>
          <w:kern w:val="3"/>
          <w:lang w:eastAsia="zh-CN" w:bidi="hi-IN"/>
        </w:rPr>
        <w:t xml:space="preserve"> usnesením č.</w:t>
      </w:r>
      <w:r w:rsidR="004002B1">
        <w:rPr>
          <w:rFonts w:eastAsia="Arial"/>
          <w:color w:val="auto"/>
          <w:kern w:val="3"/>
          <w:lang w:eastAsia="zh-CN" w:bidi="hi-IN"/>
        </w:rPr>
        <w:t> </w:t>
      </w:r>
      <w:r w:rsidR="004002B1" w:rsidRPr="004002B1">
        <w:rPr>
          <w:rFonts w:eastAsia="Arial"/>
          <w:color w:val="auto"/>
          <w:kern w:val="3"/>
          <w:lang w:eastAsia="zh-CN" w:bidi="hi-IN"/>
        </w:rPr>
        <w:t>Z/2023/7/A/16</w:t>
      </w:r>
      <w:r w:rsidRPr="00A11EAA">
        <w:rPr>
          <w:rFonts w:eastAsia="Arial"/>
          <w:color w:val="auto"/>
          <w:kern w:val="3"/>
          <w:lang w:eastAsia="zh-CN" w:bidi="hi-IN"/>
        </w:rP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69C3E630" w14:textId="77777777" w:rsidR="00A11EAA" w:rsidRPr="00A11EAA" w:rsidRDefault="00A11EAA" w:rsidP="00A11EAA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A11EAA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1</w:t>
      </w:r>
      <w:r w:rsidRPr="00A11EAA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Úvodní ustanovení</w:t>
      </w:r>
    </w:p>
    <w:p w14:paraId="1B62ADE2" w14:textId="77777777" w:rsidR="00A11EAA" w:rsidRPr="00A11EAA" w:rsidRDefault="00A11EAA" w:rsidP="00A11EAA">
      <w:pPr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>Město Uherský Ostroh touto vyhláškou zavádí místní poplatek za užívání veřejného prostranství (dále jen „poplatek“).</w:t>
      </w:r>
    </w:p>
    <w:p w14:paraId="33B586E7" w14:textId="77777777" w:rsidR="00A11EAA" w:rsidRPr="00A11EAA" w:rsidRDefault="00A11EAA" w:rsidP="00A11EAA">
      <w:pPr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>Správcem poplatku je městský úřad</w:t>
      </w:r>
      <w:r w:rsidRPr="00A11EAA">
        <w:rPr>
          <w:rFonts w:eastAsia="Arial"/>
          <w:color w:val="auto"/>
          <w:kern w:val="3"/>
          <w:vertAlign w:val="superscript"/>
          <w:lang w:eastAsia="zh-CN" w:bidi="hi-IN"/>
        </w:rPr>
        <w:footnoteReference w:id="1"/>
      </w:r>
      <w:r w:rsidRPr="00A11EAA">
        <w:rPr>
          <w:rFonts w:eastAsia="Arial"/>
          <w:color w:val="auto"/>
          <w:kern w:val="3"/>
          <w:lang w:eastAsia="zh-CN" w:bidi="hi-IN"/>
        </w:rPr>
        <w:t>.</w:t>
      </w:r>
    </w:p>
    <w:p w14:paraId="5605108D" w14:textId="77777777" w:rsidR="00A11EAA" w:rsidRPr="00A11EAA" w:rsidRDefault="00A11EAA" w:rsidP="00A11EAA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A11EAA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2</w:t>
      </w:r>
      <w:r w:rsidRPr="00A11EAA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Předmět poplatku a poplatník</w:t>
      </w:r>
    </w:p>
    <w:p w14:paraId="1B58D9C0" w14:textId="77777777" w:rsidR="00A11EAA" w:rsidRPr="00A11EAA" w:rsidRDefault="00A11EAA" w:rsidP="00A11EAA">
      <w:pPr>
        <w:numPr>
          <w:ilvl w:val="0"/>
          <w:numId w:val="26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>Poplatek za užívání veřejného prostranství se vybírá za zvláštní užívání veřejného prostranství, kterým se rozumí</w:t>
      </w:r>
      <w:r w:rsidRPr="00A11EAA">
        <w:rPr>
          <w:rFonts w:eastAsia="Arial"/>
          <w:color w:val="auto"/>
          <w:kern w:val="3"/>
          <w:vertAlign w:val="superscript"/>
          <w:lang w:eastAsia="zh-CN" w:bidi="hi-IN"/>
        </w:rPr>
        <w:footnoteReference w:id="2"/>
      </w:r>
      <w:r w:rsidRPr="00A11EAA">
        <w:rPr>
          <w:rFonts w:eastAsia="Arial"/>
          <w:color w:val="auto"/>
          <w:kern w:val="3"/>
          <w:lang w:eastAsia="zh-CN" w:bidi="hi-IN"/>
        </w:rPr>
        <w:t>:</w:t>
      </w:r>
    </w:p>
    <w:p w14:paraId="3AA65D23" w14:textId="77777777" w:rsidR="00A11EAA" w:rsidRPr="00A11EAA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>umístění dočasných staveb sloužících pro poskytování služeb,</w:t>
      </w:r>
    </w:p>
    <w:p w14:paraId="1B4FDF02" w14:textId="77777777" w:rsidR="00A11EAA" w:rsidRPr="00A11EAA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>umístění zařízení sloužících pro poskytování služeb,</w:t>
      </w:r>
    </w:p>
    <w:p w14:paraId="622B1AA7" w14:textId="77777777" w:rsidR="00A11EAA" w:rsidRPr="00A11EAA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>umístění dočasných staveb sloužících pro poskytování prodeje,</w:t>
      </w:r>
    </w:p>
    <w:p w14:paraId="2AAA6B16" w14:textId="77777777" w:rsidR="00A11EAA" w:rsidRPr="00A11EAA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>umístění zařízení sloužících pro poskytování prodeje,</w:t>
      </w:r>
    </w:p>
    <w:p w14:paraId="66DAEC7A" w14:textId="77777777" w:rsidR="00A11EAA" w:rsidRPr="00A11EAA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>umístění reklamních zařízení,</w:t>
      </w:r>
    </w:p>
    <w:p w14:paraId="77AEFB14" w14:textId="77777777" w:rsidR="00A11EAA" w:rsidRPr="00A11EAA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>provádění výkopových prací,</w:t>
      </w:r>
    </w:p>
    <w:p w14:paraId="0EE32AA6" w14:textId="77777777" w:rsidR="00A11EAA" w:rsidRPr="00A11EAA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>umístění stavebních zařízení,</w:t>
      </w:r>
    </w:p>
    <w:p w14:paraId="3BE7E9DD" w14:textId="15A3FBC3" w:rsidR="00A11EAA" w:rsidRPr="00A11EAA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 xml:space="preserve">umístění </w:t>
      </w:r>
      <w:r w:rsidR="00DF6B37">
        <w:rPr>
          <w:rFonts w:eastAsia="Arial"/>
          <w:color w:val="auto"/>
          <w:kern w:val="3"/>
          <w:lang w:eastAsia="zh-CN" w:bidi="hi-IN"/>
        </w:rPr>
        <w:t xml:space="preserve">dočasných </w:t>
      </w:r>
      <w:r w:rsidRPr="00A11EAA">
        <w:rPr>
          <w:rFonts w:eastAsia="Arial"/>
          <w:color w:val="auto"/>
          <w:kern w:val="3"/>
          <w:lang w:eastAsia="zh-CN" w:bidi="hi-IN"/>
        </w:rPr>
        <w:t>skládek,</w:t>
      </w:r>
    </w:p>
    <w:p w14:paraId="4B0388AB" w14:textId="77777777" w:rsidR="00A11EAA" w:rsidRPr="00A11EAA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>umístění zařízení cirkusů,</w:t>
      </w:r>
    </w:p>
    <w:p w14:paraId="619EE99A" w14:textId="77777777" w:rsidR="00A11EAA" w:rsidRPr="00A11EAA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>umístění zařízení lunaparků a jiných obdobných atrakcí,</w:t>
      </w:r>
    </w:p>
    <w:p w14:paraId="28749ED9" w14:textId="77777777" w:rsidR="00A11EAA" w:rsidRPr="00A11EAA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lastRenderedPageBreak/>
        <w:t>vyhrazení trvalého parkovacího místa,</w:t>
      </w:r>
    </w:p>
    <w:p w14:paraId="2DCA922C" w14:textId="77777777" w:rsidR="00A11EAA" w:rsidRPr="00F63DC5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F63DC5">
        <w:rPr>
          <w:rFonts w:eastAsia="Arial"/>
          <w:color w:val="auto"/>
          <w:kern w:val="3"/>
          <w:lang w:eastAsia="zh-CN" w:bidi="hi-IN"/>
        </w:rPr>
        <w:t>užívání veřejného prostranství pro reklamní akce,</w:t>
      </w:r>
    </w:p>
    <w:p w14:paraId="4F567647" w14:textId="77777777" w:rsidR="00A11EAA" w:rsidRPr="00F63DC5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F63DC5">
        <w:rPr>
          <w:rFonts w:eastAsia="Arial"/>
          <w:color w:val="auto"/>
          <w:kern w:val="3"/>
          <w:lang w:eastAsia="zh-CN" w:bidi="hi-IN"/>
        </w:rPr>
        <w:t>užívání veřejného prostranství pro potřeby tvorby filmových a televizních děl.</w:t>
      </w:r>
    </w:p>
    <w:p w14:paraId="430468E5" w14:textId="77777777" w:rsidR="00A11EAA" w:rsidRPr="00A11EAA" w:rsidRDefault="00A11EAA" w:rsidP="00A11EAA">
      <w:pPr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>Poplatek za užívání veřejného prostranství platí fyzické i právnické osoby, které užívají veřejné prostranství způsobem uvedeným v odstavci 1 (dále jen „poplatník“)</w:t>
      </w:r>
      <w:r w:rsidRPr="00A11EAA">
        <w:rPr>
          <w:rFonts w:eastAsia="Arial"/>
          <w:color w:val="auto"/>
          <w:kern w:val="3"/>
          <w:vertAlign w:val="superscript"/>
          <w:lang w:eastAsia="zh-CN" w:bidi="hi-IN"/>
        </w:rPr>
        <w:footnoteReference w:id="3"/>
      </w:r>
      <w:r w:rsidRPr="00A11EAA">
        <w:rPr>
          <w:rFonts w:eastAsia="Arial"/>
          <w:color w:val="auto"/>
          <w:kern w:val="3"/>
          <w:lang w:eastAsia="zh-CN" w:bidi="hi-IN"/>
        </w:rPr>
        <w:t>.</w:t>
      </w:r>
    </w:p>
    <w:p w14:paraId="1B38F0A3" w14:textId="77777777" w:rsidR="00A11EAA" w:rsidRPr="00A11EAA" w:rsidRDefault="00A11EAA" w:rsidP="00A11EAA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A11EAA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3</w:t>
      </w:r>
      <w:r w:rsidRPr="00A11EAA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Veřejná prostranství</w:t>
      </w:r>
    </w:p>
    <w:p w14:paraId="72744FB7" w14:textId="77777777" w:rsidR="00A11EAA" w:rsidRPr="00A11EAA" w:rsidRDefault="00A11EAA" w:rsidP="00A11EAA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>Poplatek se platí za užívání veřejných prostranství, která jsou uvedena jmenovitě v příloze č. 1. Tato příloha tvoří nedílnou součást této vyhlášky.</w:t>
      </w:r>
    </w:p>
    <w:p w14:paraId="732309A7" w14:textId="77777777" w:rsidR="00A11EAA" w:rsidRPr="00A11EAA" w:rsidRDefault="00A11EAA" w:rsidP="00A11EAA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A11EAA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4</w:t>
      </w:r>
      <w:r w:rsidRPr="00A11EAA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Ohlašovací povinnost</w:t>
      </w:r>
    </w:p>
    <w:p w14:paraId="22363458" w14:textId="77777777" w:rsidR="00A11EAA" w:rsidRPr="00A11EAA" w:rsidRDefault="00A11EAA" w:rsidP="00A11EAA">
      <w:pPr>
        <w:numPr>
          <w:ilvl w:val="0"/>
          <w:numId w:val="2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 xml:space="preserve">Poplatník je povinen podat správci poplatku ohlášení nejpozději </w:t>
      </w:r>
      <w:r w:rsidRPr="00B9603C">
        <w:rPr>
          <w:rFonts w:eastAsia="Arial"/>
          <w:color w:val="auto"/>
          <w:kern w:val="3"/>
          <w:lang w:eastAsia="zh-CN" w:bidi="hi-IN"/>
        </w:rPr>
        <w:t xml:space="preserve">8 dnů </w:t>
      </w:r>
      <w:r w:rsidRPr="00A11EAA">
        <w:rPr>
          <w:rFonts w:eastAsia="Arial"/>
          <w:color w:val="auto"/>
          <w:kern w:val="3"/>
          <w:lang w:eastAsia="zh-CN" w:bidi="hi-IN"/>
        </w:rPr>
        <w:t>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1482E45F" w14:textId="77777777" w:rsidR="00A11EAA" w:rsidRPr="00A11EAA" w:rsidRDefault="00A11EAA" w:rsidP="00A11EAA">
      <w:pPr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>Údaje uváděné v ohlášení upravuje zákon</w:t>
      </w:r>
      <w:r w:rsidRPr="00A11EAA">
        <w:rPr>
          <w:rFonts w:eastAsia="Arial"/>
          <w:color w:val="auto"/>
          <w:kern w:val="3"/>
          <w:vertAlign w:val="superscript"/>
          <w:lang w:eastAsia="zh-CN" w:bidi="hi-IN"/>
        </w:rPr>
        <w:footnoteReference w:id="4"/>
      </w:r>
      <w:r w:rsidRPr="00A11EAA">
        <w:rPr>
          <w:rFonts w:eastAsia="Arial"/>
          <w:color w:val="auto"/>
          <w:kern w:val="3"/>
          <w:lang w:eastAsia="zh-CN" w:bidi="hi-IN"/>
        </w:rPr>
        <w:t>.</w:t>
      </w:r>
    </w:p>
    <w:p w14:paraId="7C7FC02A" w14:textId="087099DB" w:rsidR="00A11EAA" w:rsidRPr="00A11EAA" w:rsidRDefault="00A11EAA" w:rsidP="00A11EAA">
      <w:pPr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>Dojde-li ke změně údajů uvedených v ohlášení, je poplatník povinen tuto změnu oznámit do </w:t>
      </w:r>
      <w:r w:rsidRPr="00B9603C">
        <w:rPr>
          <w:rFonts w:eastAsia="Arial"/>
          <w:color w:val="auto"/>
          <w:kern w:val="3"/>
          <w:lang w:eastAsia="zh-CN" w:bidi="hi-IN"/>
        </w:rPr>
        <w:t>15</w:t>
      </w:r>
      <w:r w:rsidR="003B63CB" w:rsidRPr="00B9603C">
        <w:rPr>
          <w:rFonts w:eastAsia="Arial"/>
          <w:color w:val="auto"/>
          <w:kern w:val="3"/>
          <w:lang w:eastAsia="zh-CN" w:bidi="hi-IN"/>
        </w:rPr>
        <w:t> </w:t>
      </w:r>
      <w:r w:rsidRPr="00B9603C">
        <w:rPr>
          <w:rFonts w:eastAsia="Arial"/>
          <w:color w:val="auto"/>
          <w:kern w:val="3"/>
          <w:lang w:eastAsia="zh-CN" w:bidi="hi-IN"/>
        </w:rPr>
        <w:t xml:space="preserve">dnů </w:t>
      </w:r>
      <w:r w:rsidRPr="00A11EAA">
        <w:rPr>
          <w:rFonts w:eastAsia="Arial"/>
          <w:color w:val="auto"/>
          <w:kern w:val="3"/>
          <w:lang w:eastAsia="zh-CN" w:bidi="hi-IN"/>
        </w:rPr>
        <w:t>ode dne, kdy nastala</w:t>
      </w:r>
      <w:r w:rsidRPr="00A11EAA">
        <w:rPr>
          <w:rFonts w:eastAsia="Arial"/>
          <w:color w:val="auto"/>
          <w:kern w:val="3"/>
          <w:vertAlign w:val="superscript"/>
          <w:lang w:eastAsia="zh-CN" w:bidi="hi-IN"/>
        </w:rPr>
        <w:footnoteReference w:id="5"/>
      </w:r>
      <w:r w:rsidRPr="00A11EAA">
        <w:rPr>
          <w:rFonts w:eastAsia="Arial"/>
          <w:color w:val="auto"/>
          <w:kern w:val="3"/>
          <w:lang w:eastAsia="zh-CN" w:bidi="hi-IN"/>
        </w:rPr>
        <w:t>.</w:t>
      </w:r>
    </w:p>
    <w:p w14:paraId="4BFBF92D" w14:textId="77777777" w:rsidR="00A11EAA" w:rsidRPr="00A11EAA" w:rsidRDefault="00A11EAA" w:rsidP="00A11EAA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A11EAA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5</w:t>
      </w:r>
      <w:r w:rsidRPr="00A11EAA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Sazba poplatku</w:t>
      </w:r>
    </w:p>
    <w:p w14:paraId="1C931F2C" w14:textId="77777777" w:rsidR="00A11EAA" w:rsidRPr="00A11EAA" w:rsidRDefault="00A11EAA" w:rsidP="00A11EAA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>Sazba poplatku činí za každý i započatý m² a každý i započatý den:</w:t>
      </w:r>
    </w:p>
    <w:p w14:paraId="531F9D12" w14:textId="77777777" w:rsidR="00A11EAA" w:rsidRPr="00190B3A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190B3A">
        <w:rPr>
          <w:rFonts w:eastAsia="Arial"/>
          <w:color w:val="auto"/>
          <w:kern w:val="3"/>
          <w:lang w:eastAsia="zh-CN" w:bidi="hi-IN"/>
        </w:rPr>
        <w:t>za umístění dočasných staveb sloužících pro poskytování služeb 5 Kč,</w:t>
      </w:r>
    </w:p>
    <w:p w14:paraId="7ED99D51" w14:textId="77777777" w:rsidR="00A11EAA" w:rsidRPr="00190B3A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190B3A">
        <w:rPr>
          <w:rFonts w:eastAsia="Arial"/>
          <w:color w:val="auto"/>
          <w:kern w:val="3"/>
          <w:lang w:eastAsia="zh-CN" w:bidi="hi-IN"/>
        </w:rPr>
        <w:t>za umístění zařízení sloužících pro poskytování služeb 5 Kč,</w:t>
      </w:r>
    </w:p>
    <w:p w14:paraId="7D752E33" w14:textId="77777777" w:rsidR="00A11EAA" w:rsidRPr="00190B3A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190B3A">
        <w:rPr>
          <w:rFonts w:eastAsia="Arial"/>
          <w:color w:val="auto"/>
          <w:kern w:val="3"/>
          <w:lang w:eastAsia="zh-CN" w:bidi="hi-IN"/>
        </w:rPr>
        <w:t>za umístění dočasných staveb sloužících pro poskytování prodeje 5 Kč,</w:t>
      </w:r>
    </w:p>
    <w:p w14:paraId="137A4B73" w14:textId="77777777" w:rsidR="00A11EAA" w:rsidRPr="00190B3A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190B3A">
        <w:rPr>
          <w:rFonts w:eastAsia="Arial"/>
          <w:color w:val="auto"/>
          <w:kern w:val="3"/>
          <w:lang w:eastAsia="zh-CN" w:bidi="hi-IN"/>
        </w:rPr>
        <w:t>za umístění zařízení sloužících pro poskytování prodeje 50 Kč,</w:t>
      </w:r>
    </w:p>
    <w:p w14:paraId="55AD2410" w14:textId="77777777" w:rsidR="00A11EAA" w:rsidRPr="00190B3A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190B3A">
        <w:rPr>
          <w:rFonts w:eastAsia="Arial"/>
          <w:color w:val="auto"/>
          <w:kern w:val="3"/>
          <w:lang w:eastAsia="zh-CN" w:bidi="hi-IN"/>
        </w:rPr>
        <w:t>za provádění výkopových prací 5 Kč,</w:t>
      </w:r>
    </w:p>
    <w:p w14:paraId="6E4D56DF" w14:textId="77777777" w:rsidR="00A11EAA" w:rsidRPr="00190B3A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190B3A">
        <w:rPr>
          <w:rFonts w:eastAsia="Arial"/>
          <w:color w:val="auto"/>
          <w:kern w:val="3"/>
          <w:lang w:eastAsia="zh-CN" w:bidi="hi-IN"/>
        </w:rPr>
        <w:t>za umístění stavebních zařízení 5 Kč,</w:t>
      </w:r>
    </w:p>
    <w:p w14:paraId="280A99C8" w14:textId="65324E18" w:rsidR="00A11EAA" w:rsidRPr="00190B3A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190B3A">
        <w:rPr>
          <w:rFonts w:eastAsia="Arial"/>
          <w:color w:val="auto"/>
          <w:kern w:val="3"/>
          <w:lang w:eastAsia="zh-CN" w:bidi="hi-IN"/>
        </w:rPr>
        <w:t xml:space="preserve">za umístění </w:t>
      </w:r>
      <w:r w:rsidR="00190B3A">
        <w:rPr>
          <w:rFonts w:eastAsia="Arial"/>
          <w:color w:val="auto"/>
          <w:kern w:val="3"/>
          <w:lang w:eastAsia="zh-CN" w:bidi="hi-IN"/>
        </w:rPr>
        <w:t xml:space="preserve">dočasných </w:t>
      </w:r>
      <w:r w:rsidRPr="00190B3A">
        <w:rPr>
          <w:rFonts w:eastAsia="Arial"/>
          <w:color w:val="auto"/>
          <w:kern w:val="3"/>
          <w:lang w:eastAsia="zh-CN" w:bidi="hi-IN"/>
        </w:rPr>
        <w:t>skládek 5 Kč,</w:t>
      </w:r>
    </w:p>
    <w:p w14:paraId="39BA4F5E" w14:textId="1B4938E4" w:rsidR="00A11EAA" w:rsidRPr="00190B3A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190B3A">
        <w:rPr>
          <w:rFonts w:eastAsia="Arial"/>
          <w:color w:val="auto"/>
          <w:kern w:val="3"/>
          <w:lang w:eastAsia="zh-CN" w:bidi="hi-IN"/>
        </w:rPr>
        <w:t xml:space="preserve">za umístění zařízení cirkusů </w:t>
      </w:r>
      <w:r w:rsidR="00DB1471">
        <w:rPr>
          <w:rFonts w:eastAsia="Arial"/>
          <w:color w:val="auto"/>
          <w:kern w:val="3"/>
          <w:lang w:eastAsia="zh-CN" w:bidi="hi-IN"/>
        </w:rPr>
        <w:t>10</w:t>
      </w:r>
      <w:r w:rsidRPr="00190B3A">
        <w:rPr>
          <w:rFonts w:eastAsia="Arial"/>
          <w:color w:val="auto"/>
          <w:kern w:val="3"/>
          <w:lang w:eastAsia="zh-CN" w:bidi="hi-IN"/>
        </w:rPr>
        <w:t> Kč,</w:t>
      </w:r>
    </w:p>
    <w:p w14:paraId="3B83AE74" w14:textId="5B658C7F" w:rsidR="00A11EAA" w:rsidRPr="00190B3A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190B3A">
        <w:rPr>
          <w:rFonts w:eastAsia="Arial"/>
          <w:color w:val="auto"/>
          <w:kern w:val="3"/>
          <w:lang w:eastAsia="zh-CN" w:bidi="hi-IN"/>
        </w:rPr>
        <w:t xml:space="preserve">za umístění zařízení lunaparků a jiných obdobných atrakcí </w:t>
      </w:r>
      <w:r w:rsidR="002C5176">
        <w:rPr>
          <w:rFonts w:eastAsia="Arial"/>
          <w:color w:val="auto"/>
          <w:kern w:val="3"/>
          <w:lang w:eastAsia="zh-CN" w:bidi="hi-IN"/>
        </w:rPr>
        <w:t>10</w:t>
      </w:r>
      <w:r w:rsidRPr="00190B3A">
        <w:rPr>
          <w:rFonts w:eastAsia="Arial"/>
          <w:color w:val="auto"/>
          <w:kern w:val="3"/>
          <w:lang w:eastAsia="zh-CN" w:bidi="hi-IN"/>
        </w:rPr>
        <w:t> Kč,</w:t>
      </w:r>
    </w:p>
    <w:p w14:paraId="02380192" w14:textId="77777777" w:rsidR="00A11EAA" w:rsidRPr="00190B3A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190B3A">
        <w:rPr>
          <w:rFonts w:eastAsia="Arial"/>
          <w:color w:val="auto"/>
          <w:kern w:val="3"/>
          <w:lang w:eastAsia="zh-CN" w:bidi="hi-IN"/>
        </w:rPr>
        <w:t>za užívání veřejného prostranství pro reklamní akce 5 Kč,</w:t>
      </w:r>
    </w:p>
    <w:p w14:paraId="39A0E1B5" w14:textId="77777777" w:rsidR="00A11EAA" w:rsidRPr="00190B3A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190B3A">
        <w:rPr>
          <w:rFonts w:eastAsia="Arial"/>
          <w:color w:val="auto"/>
          <w:kern w:val="3"/>
          <w:lang w:eastAsia="zh-CN" w:bidi="hi-IN"/>
        </w:rPr>
        <w:lastRenderedPageBreak/>
        <w:t>za užívání veřejného prostranství pro potřeby tvorby filmových a televizních děl 5 Kč.</w:t>
      </w:r>
    </w:p>
    <w:p w14:paraId="6BFFA1EA" w14:textId="77777777" w:rsidR="00A11EAA" w:rsidRPr="00A11EAA" w:rsidRDefault="00A11EAA" w:rsidP="00A11EAA">
      <w:pPr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>Město stanovuje poplatek paušální částkou:</w:t>
      </w:r>
    </w:p>
    <w:p w14:paraId="48F37196" w14:textId="1E82EF54" w:rsidR="00A11EAA" w:rsidRPr="00D950C0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D950C0">
        <w:rPr>
          <w:rFonts w:eastAsia="Arial"/>
          <w:color w:val="auto"/>
          <w:kern w:val="3"/>
          <w:lang w:eastAsia="zh-CN" w:bidi="hi-IN"/>
        </w:rPr>
        <w:t>za umístění reklamních zařízení 1</w:t>
      </w:r>
      <w:r w:rsidR="000E6861">
        <w:rPr>
          <w:rFonts w:eastAsia="Arial"/>
          <w:color w:val="auto"/>
          <w:kern w:val="3"/>
          <w:lang w:eastAsia="zh-CN" w:bidi="hi-IN"/>
        </w:rPr>
        <w:t>.</w:t>
      </w:r>
      <w:r w:rsidR="00D950C0" w:rsidRPr="00D950C0">
        <w:rPr>
          <w:rFonts w:eastAsia="Arial"/>
          <w:color w:val="auto"/>
          <w:kern w:val="3"/>
          <w:lang w:eastAsia="zh-CN" w:bidi="hi-IN"/>
        </w:rPr>
        <w:t>5</w:t>
      </w:r>
      <w:r w:rsidRPr="00D950C0">
        <w:rPr>
          <w:rFonts w:eastAsia="Arial"/>
          <w:color w:val="auto"/>
          <w:kern w:val="3"/>
          <w:lang w:eastAsia="zh-CN" w:bidi="hi-IN"/>
        </w:rPr>
        <w:t>00 Kč za rok,</w:t>
      </w:r>
    </w:p>
    <w:p w14:paraId="22CFC508" w14:textId="77777777" w:rsidR="00FB15AB" w:rsidRPr="00D950C0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D950C0">
        <w:rPr>
          <w:rFonts w:eastAsia="Arial"/>
          <w:color w:val="auto"/>
          <w:kern w:val="3"/>
          <w:lang w:eastAsia="zh-CN" w:bidi="hi-IN"/>
        </w:rPr>
        <w:t>za vyhrazení trvalého parkovacího místa</w:t>
      </w:r>
      <w:r w:rsidR="00FB15AB" w:rsidRPr="00D950C0">
        <w:rPr>
          <w:rFonts w:eastAsia="Arial"/>
          <w:color w:val="auto"/>
          <w:kern w:val="3"/>
          <w:lang w:eastAsia="zh-CN" w:bidi="hi-IN"/>
        </w:rPr>
        <w:t xml:space="preserve"> </w:t>
      </w:r>
    </w:p>
    <w:p w14:paraId="6574A903" w14:textId="77777777" w:rsidR="00FB15AB" w:rsidRPr="00D950C0" w:rsidRDefault="00FB15AB" w:rsidP="00FB15AB">
      <w:pPr>
        <w:pStyle w:val="Odstavecseseznamem"/>
        <w:numPr>
          <w:ilvl w:val="0"/>
          <w:numId w:val="3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D950C0">
        <w:rPr>
          <w:rFonts w:eastAsia="Arial"/>
          <w:color w:val="auto"/>
          <w:kern w:val="3"/>
          <w:lang w:eastAsia="zh-CN" w:bidi="hi-IN"/>
        </w:rPr>
        <w:t>motorová a přípojná vozidla o hmotnosti do 3,5 t</w:t>
      </w:r>
      <w:r w:rsidR="00A11EAA" w:rsidRPr="00D950C0">
        <w:rPr>
          <w:rFonts w:eastAsia="Arial"/>
          <w:color w:val="auto"/>
          <w:kern w:val="3"/>
          <w:lang w:eastAsia="zh-CN" w:bidi="hi-IN"/>
        </w:rPr>
        <w:t xml:space="preserve"> 100 Kč za měsíc,</w:t>
      </w:r>
    </w:p>
    <w:p w14:paraId="040EA712" w14:textId="77777777" w:rsidR="00FB15AB" w:rsidRPr="00D950C0" w:rsidRDefault="00FB15AB" w:rsidP="00FB15AB">
      <w:pPr>
        <w:pStyle w:val="Odstavecseseznamem"/>
        <w:numPr>
          <w:ilvl w:val="0"/>
          <w:numId w:val="3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D950C0">
        <w:rPr>
          <w:rFonts w:eastAsia="Arial"/>
          <w:color w:val="auto"/>
          <w:kern w:val="3"/>
          <w:lang w:eastAsia="zh-CN" w:bidi="hi-IN"/>
        </w:rPr>
        <w:t>motorová a přípojná vozidla o hmotnosti od 3,5 t do 10 t</w:t>
      </w:r>
      <w:r w:rsidR="00A11EAA" w:rsidRPr="00D950C0">
        <w:rPr>
          <w:rFonts w:eastAsia="Arial"/>
          <w:color w:val="auto"/>
          <w:kern w:val="3"/>
          <w:lang w:eastAsia="zh-CN" w:bidi="hi-IN"/>
        </w:rPr>
        <w:t xml:space="preserve"> 500 Kč za měsíc,</w:t>
      </w:r>
    </w:p>
    <w:p w14:paraId="3E6E1408" w14:textId="20A899FA" w:rsidR="00A11EAA" w:rsidRPr="006A6A7B" w:rsidRDefault="00FB15AB" w:rsidP="006A6A7B">
      <w:pPr>
        <w:pStyle w:val="Odstavecseseznamem"/>
        <w:numPr>
          <w:ilvl w:val="0"/>
          <w:numId w:val="3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D950C0">
        <w:rPr>
          <w:rFonts w:eastAsia="Arial"/>
          <w:color w:val="auto"/>
          <w:kern w:val="3"/>
          <w:lang w:eastAsia="zh-CN" w:bidi="hi-IN"/>
        </w:rPr>
        <w:t>motorová a přípojná vozidla o hmotnosti nad 10 t</w:t>
      </w:r>
      <w:r w:rsidR="00A11EAA" w:rsidRPr="00D950C0">
        <w:rPr>
          <w:rFonts w:eastAsia="Arial"/>
          <w:color w:val="auto"/>
          <w:kern w:val="3"/>
          <w:lang w:eastAsia="zh-CN" w:bidi="hi-IN"/>
        </w:rPr>
        <w:t xml:space="preserve"> </w:t>
      </w:r>
      <w:r w:rsidR="00F263D4">
        <w:rPr>
          <w:rFonts w:eastAsia="Arial"/>
          <w:color w:val="auto"/>
          <w:kern w:val="3"/>
          <w:lang w:eastAsia="zh-CN" w:bidi="hi-IN"/>
        </w:rPr>
        <w:t>3.</w:t>
      </w:r>
      <w:r w:rsidR="00A11EAA" w:rsidRPr="00D950C0">
        <w:rPr>
          <w:rFonts w:eastAsia="Arial"/>
          <w:color w:val="auto"/>
          <w:kern w:val="3"/>
          <w:lang w:eastAsia="zh-CN" w:bidi="hi-IN"/>
        </w:rPr>
        <w:t>000 Kč za měsíc.</w:t>
      </w:r>
    </w:p>
    <w:p w14:paraId="2003461C" w14:textId="77777777" w:rsidR="00A11EAA" w:rsidRPr="00A11EAA" w:rsidRDefault="00A11EAA" w:rsidP="00A11EAA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A11EAA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6</w:t>
      </w:r>
      <w:r w:rsidRPr="00A11EAA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Splatnost poplatku</w:t>
      </w:r>
    </w:p>
    <w:p w14:paraId="38A5536C" w14:textId="77777777" w:rsidR="00A11EAA" w:rsidRPr="00A11EAA" w:rsidRDefault="00A11EAA" w:rsidP="00A11EAA">
      <w:pPr>
        <w:numPr>
          <w:ilvl w:val="0"/>
          <w:numId w:val="29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 xml:space="preserve">Poplatek je splatný nejpozději </w:t>
      </w:r>
      <w:r w:rsidRPr="003068A8">
        <w:rPr>
          <w:rFonts w:eastAsia="Arial"/>
          <w:color w:val="auto"/>
          <w:kern w:val="3"/>
          <w:lang w:eastAsia="zh-CN" w:bidi="hi-IN"/>
        </w:rPr>
        <w:t xml:space="preserve">do 10 dnů </w:t>
      </w:r>
      <w:r w:rsidRPr="00A11EAA">
        <w:rPr>
          <w:rFonts w:eastAsia="Arial"/>
          <w:color w:val="auto"/>
          <w:kern w:val="3"/>
          <w:lang w:eastAsia="zh-CN" w:bidi="hi-IN"/>
        </w:rPr>
        <w:t>ode dne ukončení užívání veřejného prostranství.</w:t>
      </w:r>
    </w:p>
    <w:p w14:paraId="397E395D" w14:textId="648ED6B9" w:rsidR="00A11EAA" w:rsidRPr="00A11EAA" w:rsidRDefault="00A11EAA" w:rsidP="00A11EAA">
      <w:pPr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 xml:space="preserve">Poplatek stanovený paušální částkou je splatný </w:t>
      </w:r>
      <w:r w:rsidRPr="003068A8">
        <w:rPr>
          <w:rFonts w:eastAsia="Arial"/>
          <w:color w:val="auto"/>
          <w:kern w:val="3"/>
          <w:lang w:eastAsia="zh-CN" w:bidi="hi-IN"/>
        </w:rPr>
        <w:t xml:space="preserve">do 10 dnů </w:t>
      </w:r>
      <w:r w:rsidRPr="00A11EAA">
        <w:rPr>
          <w:rFonts w:eastAsia="Arial"/>
          <w:color w:val="auto"/>
          <w:kern w:val="3"/>
          <w:lang w:eastAsia="zh-CN" w:bidi="hi-IN"/>
        </w:rPr>
        <w:t>od počátku každého poplatkového období.</w:t>
      </w:r>
    </w:p>
    <w:p w14:paraId="3A6B8A8A" w14:textId="77777777" w:rsidR="00A11EAA" w:rsidRPr="00A11EAA" w:rsidRDefault="00A11EAA" w:rsidP="00A11EAA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A11EAA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7</w:t>
      </w:r>
      <w:r w:rsidRPr="00A11EAA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 xml:space="preserve"> Osvobození</w:t>
      </w:r>
    </w:p>
    <w:p w14:paraId="4AAE9D3C" w14:textId="77777777" w:rsidR="00A11EAA" w:rsidRPr="00A11EAA" w:rsidRDefault="00A11EAA" w:rsidP="00224868">
      <w:pPr>
        <w:numPr>
          <w:ilvl w:val="0"/>
          <w:numId w:val="34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>Poplatek se neplatí:</w:t>
      </w:r>
    </w:p>
    <w:p w14:paraId="27D2DD1E" w14:textId="12BE86DB" w:rsidR="00A11EAA" w:rsidRPr="00A11EAA" w:rsidRDefault="00A11EAA" w:rsidP="00A11EAA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>za vyhrazení trvalého parkovacího místa pro osobu, která je držitelem průkazu ZTP nebo</w:t>
      </w:r>
      <w:r w:rsidR="00B17B07">
        <w:rPr>
          <w:rFonts w:eastAsia="Arial"/>
          <w:color w:val="auto"/>
          <w:kern w:val="3"/>
          <w:lang w:eastAsia="zh-CN" w:bidi="hi-IN"/>
        </w:rPr>
        <w:t> </w:t>
      </w:r>
      <w:r w:rsidRPr="00A11EAA">
        <w:rPr>
          <w:rFonts w:eastAsia="Arial"/>
          <w:color w:val="auto"/>
          <w:kern w:val="3"/>
          <w:lang w:eastAsia="zh-CN" w:bidi="hi-IN"/>
        </w:rPr>
        <w:t>ZTP/P,</w:t>
      </w:r>
    </w:p>
    <w:p w14:paraId="69C48188" w14:textId="62AEF3C9" w:rsidR="0097380D" w:rsidRPr="0097380D" w:rsidRDefault="00A11EAA" w:rsidP="0097380D">
      <w:pPr>
        <w:numPr>
          <w:ilvl w:val="1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>z akcí pořádaných na veřejném prostranství, jejichž celý výtěžek je odveden na charitativní a veřejně prospěšné účely</w:t>
      </w:r>
      <w:r w:rsidRPr="00A11EAA">
        <w:rPr>
          <w:rFonts w:eastAsia="Arial"/>
          <w:color w:val="auto"/>
          <w:kern w:val="3"/>
          <w:vertAlign w:val="superscript"/>
          <w:lang w:eastAsia="zh-CN" w:bidi="hi-IN"/>
        </w:rPr>
        <w:footnoteReference w:id="6"/>
      </w:r>
      <w:r w:rsidRPr="00A11EAA">
        <w:rPr>
          <w:rFonts w:eastAsia="Arial"/>
          <w:color w:val="auto"/>
          <w:kern w:val="3"/>
          <w:lang w:eastAsia="zh-CN" w:bidi="hi-IN"/>
        </w:rPr>
        <w:t>.</w:t>
      </w:r>
    </w:p>
    <w:p w14:paraId="41B163FE" w14:textId="5EE492AE" w:rsidR="0097380D" w:rsidRDefault="0097380D" w:rsidP="0097380D">
      <w:pPr>
        <w:pStyle w:val="Odstavec"/>
        <w:numPr>
          <w:ilvl w:val="0"/>
          <w:numId w:val="37"/>
        </w:numPr>
      </w:pPr>
      <w:r>
        <w:t>Od poplatku se dále osvobozuj</w:t>
      </w:r>
      <w:r w:rsidR="00851485">
        <w:t>e</w:t>
      </w:r>
      <w:r>
        <w:t>:</w:t>
      </w:r>
    </w:p>
    <w:p w14:paraId="4D55D593" w14:textId="606C2A4E" w:rsidR="0097380D" w:rsidRPr="0076436E" w:rsidRDefault="00851485" w:rsidP="0097380D">
      <w:pPr>
        <w:pStyle w:val="Odstavec"/>
        <w:numPr>
          <w:ilvl w:val="1"/>
          <w:numId w:val="37"/>
        </w:numPr>
      </w:pPr>
      <w:r w:rsidRPr="0076436E">
        <w:t xml:space="preserve">umístění </w:t>
      </w:r>
      <w:r w:rsidR="009D6245">
        <w:t>dočasn</w:t>
      </w:r>
      <w:r w:rsidR="00046D65">
        <w:t>ých</w:t>
      </w:r>
      <w:r w:rsidR="009D6245">
        <w:t xml:space="preserve"> </w:t>
      </w:r>
      <w:r w:rsidR="00E639F7" w:rsidRPr="0076436E">
        <w:t>s</w:t>
      </w:r>
      <w:r w:rsidR="0097380D" w:rsidRPr="0076436E">
        <w:t>klád</w:t>
      </w:r>
      <w:r w:rsidR="00046D65">
        <w:t>ek</w:t>
      </w:r>
      <w:r w:rsidR="0097380D" w:rsidRPr="0076436E">
        <w:t xml:space="preserve"> materiálu a paliva na veřejném prostranství dle čl.</w:t>
      </w:r>
      <w:r w:rsidR="00E639F7" w:rsidRPr="0076436E">
        <w:t> </w:t>
      </w:r>
      <w:r w:rsidR="0097380D" w:rsidRPr="0076436E">
        <w:t>5 písm.</w:t>
      </w:r>
      <w:r w:rsidR="009D6245">
        <w:t> </w:t>
      </w:r>
      <w:r w:rsidR="00100041" w:rsidRPr="0076436E">
        <w:t>g</w:t>
      </w:r>
      <w:r w:rsidR="0097380D" w:rsidRPr="0076436E">
        <w:t>)</w:t>
      </w:r>
      <w:r w:rsidR="00E639F7" w:rsidRPr="0076436E">
        <w:t>,</w:t>
      </w:r>
      <w:r w:rsidR="0097380D" w:rsidRPr="0076436E">
        <w:t xml:space="preserve"> pokud budou tyto skládky odstraněny z veřejného prostranství do </w:t>
      </w:r>
      <w:r w:rsidR="002F4E26" w:rsidRPr="0076436E">
        <w:t>5</w:t>
      </w:r>
      <w:r w:rsidR="0097380D" w:rsidRPr="0076436E">
        <w:t xml:space="preserve"> dnů od</w:t>
      </w:r>
      <w:r w:rsidR="009D6245">
        <w:t> </w:t>
      </w:r>
      <w:r w:rsidR="0097380D" w:rsidRPr="0076436E">
        <w:t>umístění,</w:t>
      </w:r>
    </w:p>
    <w:p w14:paraId="70EF3B1F" w14:textId="72D0B980" w:rsidR="0097380D" w:rsidRPr="0076436E" w:rsidRDefault="0097380D" w:rsidP="0097380D">
      <w:pPr>
        <w:pStyle w:val="Odstavec"/>
        <w:numPr>
          <w:ilvl w:val="1"/>
          <w:numId w:val="37"/>
        </w:numPr>
      </w:pPr>
      <w:r w:rsidRPr="0076436E">
        <w:t>umístění stavebních zařízení</w:t>
      </w:r>
      <w:r w:rsidR="000C1059" w:rsidRPr="0076436E">
        <w:t xml:space="preserve"> dle čl. 5 písm. </w:t>
      </w:r>
      <w:r w:rsidR="003C43A1" w:rsidRPr="0076436E">
        <w:t>f</w:t>
      </w:r>
      <w:r w:rsidR="000C1059" w:rsidRPr="0076436E">
        <w:t>) a</w:t>
      </w:r>
      <w:r w:rsidRPr="0076436E">
        <w:t xml:space="preserve"> umístění </w:t>
      </w:r>
      <w:r w:rsidR="003E1DA2">
        <w:t xml:space="preserve">dočasných </w:t>
      </w:r>
      <w:r w:rsidRPr="0076436E">
        <w:t>skládek dle čl.</w:t>
      </w:r>
      <w:r w:rsidR="003E1DA2">
        <w:t> </w:t>
      </w:r>
      <w:r w:rsidRPr="0076436E">
        <w:t>5 písm.</w:t>
      </w:r>
      <w:r w:rsidR="000C1059" w:rsidRPr="0076436E">
        <w:t> </w:t>
      </w:r>
      <w:r w:rsidR="003C43A1" w:rsidRPr="0076436E">
        <w:t>g</w:t>
      </w:r>
      <w:r w:rsidRPr="0076436E">
        <w:t>)</w:t>
      </w:r>
      <w:r w:rsidR="003E1DCF" w:rsidRPr="0076436E">
        <w:t xml:space="preserve"> při</w:t>
      </w:r>
      <w:r w:rsidRPr="0076436E">
        <w:t xml:space="preserve"> oprav</w:t>
      </w:r>
      <w:r w:rsidR="003E1DCF" w:rsidRPr="0076436E">
        <w:t>ě</w:t>
      </w:r>
      <w:r w:rsidRPr="0076436E">
        <w:t xml:space="preserve"> uličních fasád, a to po dobu 30 kalendářních dnů ode dne zahájení prací,</w:t>
      </w:r>
    </w:p>
    <w:p w14:paraId="0CFC4239" w14:textId="23825ABA" w:rsidR="0097380D" w:rsidRPr="0076436E" w:rsidRDefault="0097380D" w:rsidP="0097380D">
      <w:pPr>
        <w:pStyle w:val="Odstavec"/>
        <w:numPr>
          <w:ilvl w:val="1"/>
          <w:numId w:val="37"/>
        </w:numPr>
      </w:pPr>
      <w:r w:rsidRPr="0076436E">
        <w:t>provádění výkopových prací</w:t>
      </w:r>
      <w:r w:rsidR="0062229E" w:rsidRPr="0076436E">
        <w:t xml:space="preserve"> dle čl. 5 písm. e)</w:t>
      </w:r>
      <w:r w:rsidRPr="0076436E">
        <w:t>, umístění stavebních zařízení</w:t>
      </w:r>
      <w:r w:rsidR="0062229E" w:rsidRPr="0076436E">
        <w:t xml:space="preserve"> dle čl. 5 písm. f)</w:t>
      </w:r>
      <w:r w:rsidR="0014128A" w:rsidRPr="0076436E">
        <w:t xml:space="preserve"> a</w:t>
      </w:r>
      <w:r w:rsidRPr="0076436E">
        <w:t xml:space="preserve"> umístění </w:t>
      </w:r>
      <w:r w:rsidR="003E1DA2">
        <w:t xml:space="preserve">dočasných </w:t>
      </w:r>
      <w:r w:rsidRPr="0076436E">
        <w:t>skládek dle čl. 5 písm. g), pokud</w:t>
      </w:r>
      <w:r w:rsidR="0014128A" w:rsidRPr="0076436E">
        <w:t xml:space="preserve"> jsou</w:t>
      </w:r>
      <w:r w:rsidRPr="0076436E">
        <w:t xml:space="preserve"> výkopové práce</w:t>
      </w:r>
      <w:r w:rsidR="0014128A" w:rsidRPr="0076436E">
        <w:t xml:space="preserve"> prováděny</w:t>
      </w:r>
      <w:r w:rsidRPr="0076436E">
        <w:t xml:space="preserve"> v důsledku odstranění havarijních stavů (zejména vodovodní, plynové a</w:t>
      </w:r>
      <w:r w:rsidR="003E1DA2">
        <w:t> </w:t>
      </w:r>
      <w:r w:rsidRPr="0076436E">
        <w:t>elektrické zařízení) po dobu nepřesahující 3 kalendář</w:t>
      </w:r>
      <w:r w:rsidR="00396B5C">
        <w:t>n</w:t>
      </w:r>
      <w:r w:rsidRPr="0076436E">
        <w:t>í dn</w:t>
      </w:r>
      <w:r w:rsidR="00396B5C">
        <w:t>y</w:t>
      </w:r>
      <w:r w:rsidRPr="0076436E">
        <w:t xml:space="preserve"> od započetí prací,</w:t>
      </w:r>
    </w:p>
    <w:p w14:paraId="5F2C8E40" w14:textId="3C30997E" w:rsidR="000025C2" w:rsidRPr="0076436E" w:rsidRDefault="000025C2" w:rsidP="0097380D">
      <w:pPr>
        <w:pStyle w:val="Odstavec"/>
        <w:numPr>
          <w:ilvl w:val="1"/>
          <w:numId w:val="37"/>
        </w:numPr>
      </w:pPr>
      <w:r w:rsidRPr="0076436E">
        <w:t xml:space="preserve">umístění </w:t>
      </w:r>
      <w:r w:rsidR="005F5072">
        <w:t xml:space="preserve">dočasných </w:t>
      </w:r>
      <w:r w:rsidRPr="0076436E">
        <w:t>skládek stavebního a vykopaného materiálu</w:t>
      </w:r>
      <w:r w:rsidR="00AA261A" w:rsidRPr="0076436E">
        <w:t xml:space="preserve"> dle čl. 5 písm. g)</w:t>
      </w:r>
      <w:r w:rsidRPr="0076436E">
        <w:t xml:space="preserve"> a </w:t>
      </w:r>
      <w:r w:rsidR="00F64520" w:rsidRPr="0076436E">
        <w:t xml:space="preserve">umístění stavebních </w:t>
      </w:r>
      <w:r w:rsidRPr="0076436E">
        <w:t xml:space="preserve">zařízení </w:t>
      </w:r>
      <w:r w:rsidR="00F64520" w:rsidRPr="0076436E">
        <w:t>dle čl. 5 písm. f)</w:t>
      </w:r>
      <w:r w:rsidRPr="0076436E">
        <w:t>, které se vztahuje k platnému stavebnímu povolení a ohlášení na stavbu rodinného domu (i na změnu dokončené stavby</w:t>
      </w:r>
      <w:r w:rsidR="009B38D7" w:rsidRPr="0076436E">
        <w:t> </w:t>
      </w:r>
      <w:r w:rsidRPr="0076436E">
        <w:t>–</w:t>
      </w:r>
      <w:r w:rsidR="009B38D7" w:rsidRPr="0076436E">
        <w:t> </w:t>
      </w:r>
      <w:r w:rsidRPr="0076436E">
        <w:t>nástavba, přístavba a stavební úprava)</w:t>
      </w:r>
      <w:r w:rsidR="000312EE" w:rsidRPr="0076436E">
        <w:t>,</w:t>
      </w:r>
      <w:r w:rsidRPr="0076436E">
        <w:t xml:space="preserve"> po</w:t>
      </w:r>
      <w:r w:rsidR="00026A49" w:rsidRPr="0076436E">
        <w:t> </w:t>
      </w:r>
      <w:r w:rsidRPr="0076436E">
        <w:t>dobu maximálně 2 let od</w:t>
      </w:r>
      <w:r w:rsidR="009B38D7" w:rsidRPr="0076436E">
        <w:t> </w:t>
      </w:r>
      <w:r w:rsidRPr="0076436E">
        <w:t>splnění oznamovací povinnosti.</w:t>
      </w:r>
    </w:p>
    <w:p w14:paraId="53EED2FE" w14:textId="77777777" w:rsidR="00A11EAA" w:rsidRPr="00A11EAA" w:rsidRDefault="00A11EAA" w:rsidP="0097380D">
      <w:pPr>
        <w:numPr>
          <w:ilvl w:val="0"/>
          <w:numId w:val="3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lastRenderedPageBreak/>
        <w:t>V případě, že poplatník nesplní povinnost ohlásit údaj rozhodný pro osvobození ve lhůtách stanovených touto vyhláškou nebo zákonem, nárok na osvobození zaniká</w:t>
      </w:r>
      <w:r w:rsidRPr="00A11EAA">
        <w:rPr>
          <w:rFonts w:eastAsia="Arial"/>
          <w:color w:val="auto"/>
          <w:kern w:val="3"/>
          <w:vertAlign w:val="superscript"/>
          <w:lang w:eastAsia="zh-CN" w:bidi="hi-IN"/>
        </w:rPr>
        <w:footnoteReference w:id="7"/>
      </w:r>
      <w:r w:rsidRPr="00A11EAA">
        <w:rPr>
          <w:rFonts w:eastAsia="Arial"/>
          <w:color w:val="auto"/>
          <w:kern w:val="3"/>
          <w:lang w:eastAsia="zh-CN" w:bidi="hi-IN"/>
        </w:rPr>
        <w:t>.</w:t>
      </w:r>
    </w:p>
    <w:p w14:paraId="0C213D42" w14:textId="77777777" w:rsidR="00A11EAA" w:rsidRPr="00A11EAA" w:rsidRDefault="00A11EAA" w:rsidP="00A11EAA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A11EAA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8</w:t>
      </w:r>
      <w:r w:rsidRPr="00A11EAA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 xml:space="preserve"> Přechodné a zrušovací ustanovení</w:t>
      </w:r>
    </w:p>
    <w:p w14:paraId="58BCC063" w14:textId="77777777" w:rsidR="00B37C68" w:rsidRDefault="00A11EAA" w:rsidP="00B37C68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>Poplatkové povinnosti vzniklé před nabytím účinnosti této vyhlášky se posuzují podle</w:t>
      </w:r>
      <w:r w:rsidR="002D21E1">
        <w:rPr>
          <w:rFonts w:eastAsia="Arial"/>
          <w:color w:val="auto"/>
          <w:kern w:val="3"/>
          <w:lang w:eastAsia="zh-CN" w:bidi="hi-IN"/>
        </w:rPr>
        <w:t> </w:t>
      </w:r>
      <w:r w:rsidRPr="00A11EAA">
        <w:rPr>
          <w:rFonts w:eastAsia="Arial"/>
          <w:color w:val="auto"/>
          <w:kern w:val="3"/>
          <w:lang w:eastAsia="zh-CN" w:bidi="hi-IN"/>
        </w:rPr>
        <w:t>dosavadních právních předpisů.</w:t>
      </w:r>
    </w:p>
    <w:p w14:paraId="5F91574D" w14:textId="122CB8DD" w:rsidR="00A11EAA" w:rsidRPr="00B37C68" w:rsidRDefault="00A11EAA" w:rsidP="00B37C68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B37C68">
        <w:rPr>
          <w:rFonts w:eastAsia="Arial"/>
          <w:color w:val="auto"/>
          <w:kern w:val="3"/>
          <w:lang w:eastAsia="zh-CN" w:bidi="hi-IN"/>
        </w:rPr>
        <w:t xml:space="preserve">Zrušuje se obecně závazná vyhláška č. 5/2019, o místním poplatku za užívání veřejného prostranství, ze dne </w:t>
      </w:r>
      <w:r w:rsidR="003B03B5" w:rsidRPr="00B37C68">
        <w:rPr>
          <w:rFonts w:eastAsia="Arial"/>
          <w:color w:val="auto"/>
          <w:kern w:val="3"/>
          <w:lang w:eastAsia="zh-CN" w:bidi="hi-IN"/>
        </w:rPr>
        <w:t>0</w:t>
      </w:r>
      <w:r w:rsidRPr="00B37C68">
        <w:rPr>
          <w:rFonts w:eastAsia="Arial"/>
          <w:color w:val="auto"/>
          <w:kern w:val="3"/>
          <w:lang w:eastAsia="zh-CN" w:bidi="hi-IN"/>
        </w:rPr>
        <w:t>4.</w:t>
      </w:r>
      <w:r w:rsidR="003B03B5" w:rsidRPr="00B37C68">
        <w:rPr>
          <w:rFonts w:eastAsia="Arial"/>
          <w:color w:val="auto"/>
          <w:kern w:val="3"/>
          <w:lang w:eastAsia="zh-CN" w:bidi="hi-IN"/>
        </w:rPr>
        <w:t>12.</w:t>
      </w:r>
      <w:r w:rsidRPr="00B37C68">
        <w:rPr>
          <w:rFonts w:eastAsia="Arial"/>
          <w:color w:val="auto"/>
          <w:kern w:val="3"/>
          <w:lang w:eastAsia="zh-CN" w:bidi="hi-IN"/>
        </w:rPr>
        <w:t>2019.</w:t>
      </w:r>
    </w:p>
    <w:p w14:paraId="65CF20FA" w14:textId="77777777" w:rsidR="00A11EAA" w:rsidRPr="00A11EAA" w:rsidRDefault="00A11EAA" w:rsidP="00A11EAA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A11EAA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9</w:t>
      </w:r>
      <w:r w:rsidRPr="00A11EAA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Účinnost</w:t>
      </w:r>
    </w:p>
    <w:p w14:paraId="56310843" w14:textId="2BDC1523" w:rsidR="00A11EAA" w:rsidRPr="00A11EAA" w:rsidRDefault="00A11EAA" w:rsidP="00A11EAA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11EAA">
        <w:rPr>
          <w:rFonts w:eastAsia="Arial"/>
          <w:color w:val="auto"/>
          <w:kern w:val="3"/>
          <w:lang w:eastAsia="zh-CN" w:bidi="hi-IN"/>
        </w:rPr>
        <w:t xml:space="preserve">Tato vyhláška nabývá účinnosti dnem </w:t>
      </w:r>
      <w:r w:rsidR="00C82F13">
        <w:rPr>
          <w:rFonts w:eastAsia="Arial"/>
          <w:color w:val="auto"/>
          <w:kern w:val="3"/>
          <w:lang w:eastAsia="zh-CN" w:bidi="hi-IN"/>
        </w:rPr>
        <w:t>0</w:t>
      </w:r>
      <w:r w:rsidRPr="00A11EAA">
        <w:rPr>
          <w:rFonts w:eastAsia="Arial"/>
          <w:color w:val="auto"/>
          <w:kern w:val="3"/>
          <w:lang w:eastAsia="zh-CN" w:bidi="hi-IN"/>
        </w:rPr>
        <w:t>1.</w:t>
      </w:r>
      <w:r w:rsidR="00C82F13">
        <w:rPr>
          <w:rFonts w:eastAsia="Arial"/>
          <w:color w:val="auto"/>
          <w:kern w:val="3"/>
          <w:lang w:eastAsia="zh-CN" w:bidi="hi-IN"/>
        </w:rPr>
        <w:t>0</w:t>
      </w:r>
      <w:r w:rsidR="00224D9C">
        <w:rPr>
          <w:rFonts w:eastAsia="Arial"/>
          <w:color w:val="auto"/>
          <w:kern w:val="3"/>
          <w:lang w:eastAsia="zh-CN" w:bidi="hi-IN"/>
        </w:rPr>
        <w:t>1.</w:t>
      </w:r>
      <w:r w:rsidRPr="00A11EAA">
        <w:rPr>
          <w:rFonts w:eastAsia="Arial"/>
          <w:color w:val="auto"/>
          <w:kern w:val="3"/>
          <w:lang w:eastAsia="zh-CN" w:bidi="hi-IN"/>
        </w:rPr>
        <w:t>2024.</w:t>
      </w:r>
    </w:p>
    <w:tbl>
      <w:tblPr>
        <w:tblW w:w="9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0"/>
        <w:gridCol w:w="4911"/>
      </w:tblGrid>
      <w:tr w:rsidR="00E656EF" w:rsidRPr="00481D5E" w14:paraId="2CA80602" w14:textId="77777777" w:rsidTr="00833C7A">
        <w:trPr>
          <w:trHeight w:hRule="exact" w:val="1248"/>
        </w:trPr>
        <w:tc>
          <w:tcPr>
            <w:tcW w:w="49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F6E8F2" w14:textId="77777777" w:rsidR="00E656EF" w:rsidRPr="00481D5E" w:rsidRDefault="00E656EF" w:rsidP="00481D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</w:p>
        </w:tc>
        <w:tc>
          <w:tcPr>
            <w:tcW w:w="49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5345C3" w14:textId="77777777" w:rsidR="00E656EF" w:rsidRPr="00481D5E" w:rsidRDefault="00E656EF" w:rsidP="00481D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</w:p>
        </w:tc>
      </w:tr>
      <w:tr w:rsidR="00481D5E" w:rsidRPr="00481D5E" w14:paraId="76BE9F1D" w14:textId="77777777" w:rsidTr="00833C7A">
        <w:trPr>
          <w:trHeight w:hRule="exact" w:val="1248"/>
        </w:trPr>
        <w:tc>
          <w:tcPr>
            <w:tcW w:w="49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6ED4CA" w14:textId="77777777" w:rsidR="00833C7A" w:rsidRDefault="00833C7A" w:rsidP="00481D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</w:p>
          <w:p w14:paraId="6AE6CA8B" w14:textId="2EDEAEDB" w:rsidR="00833C7A" w:rsidRDefault="00833C7A" w:rsidP="00833C7A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</w:p>
          <w:p w14:paraId="4C5BDA09" w14:textId="0F3CC0C7" w:rsidR="00481D5E" w:rsidRPr="00481D5E" w:rsidRDefault="00481D5E" w:rsidP="00833C7A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  <w:r w:rsidRPr="00481D5E">
              <w:rPr>
                <w:rFonts w:eastAsia="Arial"/>
                <w:color w:val="auto"/>
                <w:kern w:val="3"/>
                <w:lang w:eastAsia="zh-CN" w:bidi="hi-IN"/>
              </w:rPr>
              <w:t>Bc. Vlastimil Kuřimský</w:t>
            </w:r>
            <w:r w:rsidR="00695B0C">
              <w:rPr>
                <w:rFonts w:eastAsia="Arial"/>
                <w:color w:val="auto"/>
                <w:kern w:val="3"/>
                <w:lang w:eastAsia="zh-CN" w:bidi="hi-IN"/>
              </w:rPr>
              <w:t xml:space="preserve"> v. r.</w:t>
            </w:r>
            <w:r w:rsidRPr="00481D5E">
              <w:rPr>
                <w:rFonts w:eastAsia="Arial"/>
                <w:color w:val="auto"/>
                <w:kern w:val="3"/>
                <w:lang w:eastAsia="zh-CN" w:bidi="hi-IN"/>
              </w:rPr>
              <w:br/>
              <w:t>starosta</w:t>
            </w:r>
          </w:p>
        </w:tc>
        <w:tc>
          <w:tcPr>
            <w:tcW w:w="49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BB8489" w14:textId="35D8C516" w:rsidR="00833C7A" w:rsidRDefault="00833C7A" w:rsidP="00833C7A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  <w:r>
              <w:rPr>
                <w:rFonts w:eastAsia="Arial"/>
                <w:color w:val="auto"/>
                <w:kern w:val="3"/>
                <w:lang w:eastAsia="zh-CN" w:bidi="hi-IN"/>
              </w:rPr>
              <w:t xml:space="preserve">                    </w:t>
            </w:r>
          </w:p>
          <w:p w14:paraId="7AC871B1" w14:textId="5F039EFA" w:rsidR="00481D5E" w:rsidRPr="00481D5E" w:rsidRDefault="00ED56CA" w:rsidP="00ED56C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  <w:r>
              <w:rPr>
                <w:rFonts w:eastAsia="Arial"/>
                <w:color w:val="auto"/>
                <w:kern w:val="3"/>
                <w:lang w:eastAsia="zh-CN" w:bidi="hi-IN"/>
              </w:rPr>
              <w:t xml:space="preserve">                    </w:t>
            </w:r>
            <w:r w:rsidR="00481D5E" w:rsidRPr="00481D5E">
              <w:rPr>
                <w:rFonts w:eastAsia="Arial"/>
                <w:color w:val="auto"/>
                <w:kern w:val="3"/>
                <w:lang w:eastAsia="zh-CN" w:bidi="hi-IN"/>
              </w:rPr>
              <w:t xml:space="preserve">Tomáš </w:t>
            </w:r>
            <w:proofErr w:type="spellStart"/>
            <w:r w:rsidR="00481D5E" w:rsidRPr="00481D5E">
              <w:rPr>
                <w:rFonts w:eastAsia="Arial"/>
                <w:color w:val="auto"/>
                <w:kern w:val="3"/>
                <w:lang w:eastAsia="zh-CN" w:bidi="hi-IN"/>
              </w:rPr>
              <w:t>Bravený</w:t>
            </w:r>
            <w:proofErr w:type="spellEnd"/>
            <w:r w:rsidR="00695B0C">
              <w:rPr>
                <w:rFonts w:eastAsia="Arial"/>
                <w:color w:val="auto"/>
                <w:kern w:val="3"/>
                <w:lang w:eastAsia="zh-CN" w:bidi="hi-IN"/>
              </w:rPr>
              <w:t xml:space="preserve"> v. r.</w:t>
            </w:r>
            <w:r w:rsidR="00481D5E" w:rsidRPr="00481D5E">
              <w:rPr>
                <w:rFonts w:eastAsia="Arial"/>
                <w:color w:val="auto"/>
                <w:kern w:val="3"/>
                <w:lang w:eastAsia="zh-CN" w:bidi="hi-IN"/>
              </w:rPr>
              <w:br/>
              <w:t xml:space="preserve"> </w:t>
            </w:r>
            <w:r>
              <w:rPr>
                <w:rFonts w:eastAsia="Arial"/>
                <w:color w:val="auto"/>
                <w:kern w:val="3"/>
                <w:lang w:eastAsia="zh-CN" w:bidi="hi-IN"/>
              </w:rPr>
              <w:t xml:space="preserve">                   </w:t>
            </w:r>
            <w:r w:rsidR="00481D5E" w:rsidRPr="00481D5E">
              <w:rPr>
                <w:rFonts w:eastAsia="Arial"/>
                <w:color w:val="auto"/>
                <w:kern w:val="3"/>
                <w:lang w:eastAsia="zh-CN" w:bidi="hi-IN"/>
              </w:rPr>
              <w:t>místostarosta</w:t>
            </w:r>
          </w:p>
        </w:tc>
      </w:tr>
      <w:tr w:rsidR="00833C7A" w:rsidRPr="00481D5E" w14:paraId="325EF20B" w14:textId="77777777" w:rsidTr="00833C7A">
        <w:trPr>
          <w:trHeight w:hRule="exact" w:val="1248"/>
        </w:trPr>
        <w:tc>
          <w:tcPr>
            <w:tcW w:w="49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196D95" w14:textId="77777777" w:rsidR="00833C7A" w:rsidRDefault="00833C7A" w:rsidP="00833C7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</w:p>
        </w:tc>
        <w:tc>
          <w:tcPr>
            <w:tcW w:w="49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8DC22D" w14:textId="77777777" w:rsidR="00833C7A" w:rsidRDefault="00833C7A" w:rsidP="00833C7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</w:p>
        </w:tc>
      </w:tr>
    </w:tbl>
    <w:p w14:paraId="5C6AE9FD" w14:textId="3EEB09C3" w:rsidR="00C23CEE" w:rsidRDefault="00C23CEE" w:rsidP="00481D5E"/>
    <w:p w14:paraId="59E24698" w14:textId="77777777" w:rsidR="00C23CEE" w:rsidRDefault="00C23CEE">
      <w:r>
        <w:br w:type="page"/>
      </w:r>
    </w:p>
    <w:p w14:paraId="6CEF99C5" w14:textId="3F1954AD" w:rsidR="0060607C" w:rsidRDefault="00C23CEE" w:rsidP="00C23CEE">
      <w:pPr>
        <w:jc w:val="center"/>
        <w:rPr>
          <w:b/>
          <w:bCs/>
        </w:rPr>
      </w:pPr>
      <w:r w:rsidRPr="00C23CEE">
        <w:rPr>
          <w:b/>
          <w:bCs/>
          <w:sz w:val="24"/>
          <w:szCs w:val="24"/>
        </w:rPr>
        <w:lastRenderedPageBreak/>
        <w:t>Příloha č. 1</w:t>
      </w:r>
    </w:p>
    <w:p w14:paraId="1154C53A" w14:textId="4260D1B2" w:rsidR="00C23CEE" w:rsidRDefault="00C23CEE" w:rsidP="002F5E68">
      <w:pPr>
        <w:spacing w:after="0"/>
        <w:jc w:val="center"/>
        <w:rPr>
          <w:b/>
          <w:bCs/>
        </w:rPr>
      </w:pPr>
      <w:r>
        <w:rPr>
          <w:b/>
          <w:bCs/>
        </w:rPr>
        <w:t>k obecně závazné vyhlášce města Uherský Ostroh</w:t>
      </w:r>
    </w:p>
    <w:p w14:paraId="1A3328CF" w14:textId="4283BC39" w:rsidR="002F5E68" w:rsidRDefault="002F5E68" w:rsidP="00C23CEE">
      <w:pPr>
        <w:jc w:val="center"/>
        <w:rPr>
          <w:b/>
          <w:bCs/>
        </w:rPr>
      </w:pPr>
      <w:r>
        <w:rPr>
          <w:b/>
          <w:bCs/>
        </w:rPr>
        <w:t>o místním poplatku za užívání veřejného prostranství</w:t>
      </w:r>
    </w:p>
    <w:p w14:paraId="3EF3FA09" w14:textId="77777777" w:rsidR="00EA24DE" w:rsidRDefault="00EA24DE" w:rsidP="00C23CEE">
      <w:pPr>
        <w:jc w:val="center"/>
        <w:rPr>
          <w:b/>
          <w:bCs/>
        </w:rPr>
      </w:pPr>
    </w:p>
    <w:p w14:paraId="3912C7CB" w14:textId="50AAFD1F" w:rsidR="008A4486" w:rsidRPr="008A4486" w:rsidRDefault="008A4486" w:rsidP="008A4486">
      <w:pPr>
        <w:jc w:val="both"/>
      </w:pPr>
      <w:r w:rsidRPr="008A4486">
        <w:t xml:space="preserve">Seznam veřejného prostranství k čl. 3 dle katastrálních území </w:t>
      </w:r>
      <w:r w:rsidR="006A6A7B">
        <w:t>města:</w:t>
      </w:r>
    </w:p>
    <w:p w14:paraId="48C17350" w14:textId="77777777" w:rsidR="00EA24DE" w:rsidRDefault="00EA24DE" w:rsidP="00EA24DE">
      <w:pPr>
        <w:jc w:val="both"/>
      </w:pPr>
    </w:p>
    <w:p w14:paraId="2F5E6DF5" w14:textId="54A15F5F" w:rsidR="00FD383A" w:rsidRDefault="003E2CC0" w:rsidP="00EA24DE">
      <w:pPr>
        <w:jc w:val="both"/>
        <w:rPr>
          <w:b/>
          <w:bCs/>
        </w:rPr>
      </w:pPr>
      <w:r>
        <w:rPr>
          <w:b/>
          <w:bCs/>
        </w:rPr>
        <w:t>Uherský Ostroh:</w:t>
      </w:r>
    </w:p>
    <w:p w14:paraId="59BEB82E" w14:textId="0011AFC0" w:rsidR="003E2CC0" w:rsidRDefault="00EB7234" w:rsidP="00EB7234">
      <w:pPr>
        <w:spacing w:after="0"/>
        <w:jc w:val="both"/>
        <w:rPr>
          <w:rFonts w:eastAsia="Arial"/>
        </w:rPr>
      </w:pPr>
      <w:r>
        <w:rPr>
          <w:rFonts w:eastAsia="Arial"/>
        </w:rPr>
        <w:t>ul. Bartákova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Komenského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Kostelní</w:t>
      </w:r>
    </w:p>
    <w:p w14:paraId="797F975E" w14:textId="4E753DD5" w:rsidR="00EB7234" w:rsidRDefault="00EB7234" w:rsidP="00EB7234">
      <w:pPr>
        <w:spacing w:after="0"/>
        <w:jc w:val="both"/>
        <w:rPr>
          <w:rFonts w:eastAsia="Arial"/>
        </w:rPr>
      </w:pPr>
      <w:r>
        <w:rPr>
          <w:rFonts w:eastAsia="Arial"/>
        </w:rPr>
        <w:t xml:space="preserve">ul. </w:t>
      </w:r>
      <w:proofErr w:type="spellStart"/>
      <w:r>
        <w:rPr>
          <w:rFonts w:eastAsia="Arial"/>
        </w:rPr>
        <w:t>Mašovy</w:t>
      </w:r>
      <w:proofErr w:type="spellEnd"/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ul. </w:t>
      </w:r>
      <w:proofErr w:type="spellStart"/>
      <w:r>
        <w:rPr>
          <w:rFonts w:eastAsia="Arial"/>
        </w:rPr>
        <w:t>Moravní</w:t>
      </w:r>
      <w:proofErr w:type="spellEnd"/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Nábřežní</w:t>
      </w:r>
    </w:p>
    <w:p w14:paraId="0ED12D2B" w14:textId="02BE0E94" w:rsidR="00EB7234" w:rsidRDefault="00EB7234" w:rsidP="00EB7234">
      <w:pPr>
        <w:spacing w:after="0"/>
        <w:jc w:val="both"/>
        <w:rPr>
          <w:rFonts w:eastAsia="Arial"/>
        </w:rPr>
      </w:pPr>
      <w:r>
        <w:rPr>
          <w:rFonts w:eastAsia="Arial"/>
        </w:rPr>
        <w:t>ul. nám. Sv. Ondřeje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Nerudova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Pr="00EB7234">
        <w:rPr>
          <w:rFonts w:eastAsia="Arial"/>
        </w:rPr>
        <w:t>ul. Sv.</w:t>
      </w:r>
      <w:r>
        <w:rPr>
          <w:rFonts w:eastAsia="Arial"/>
        </w:rPr>
        <w:t xml:space="preserve"> </w:t>
      </w:r>
      <w:r w:rsidRPr="00EB7234">
        <w:rPr>
          <w:rFonts w:eastAsia="Arial"/>
        </w:rPr>
        <w:t>Čecha</w:t>
      </w:r>
    </w:p>
    <w:p w14:paraId="273706FE" w14:textId="6C8A4194" w:rsidR="00EB7234" w:rsidRDefault="00EB7234" w:rsidP="00EB7234">
      <w:pPr>
        <w:spacing w:after="0"/>
        <w:jc w:val="both"/>
        <w:rPr>
          <w:rFonts w:eastAsia="Arial"/>
        </w:rPr>
      </w:pPr>
      <w:r>
        <w:rPr>
          <w:rFonts w:eastAsia="Arial"/>
        </w:rPr>
        <w:t>ul. Šance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Pr="00EB7234">
        <w:rPr>
          <w:rFonts w:eastAsia="Arial"/>
        </w:rPr>
        <w:t>ul. Třebízského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U Lesa</w:t>
      </w:r>
    </w:p>
    <w:p w14:paraId="19ACD846" w14:textId="04F3864D" w:rsidR="00D64F8B" w:rsidRDefault="00A43081" w:rsidP="00EB7234">
      <w:pPr>
        <w:spacing w:after="0"/>
        <w:jc w:val="both"/>
        <w:rPr>
          <w:rFonts w:eastAsia="Arial"/>
        </w:rPr>
      </w:pPr>
      <w:r>
        <w:rPr>
          <w:rFonts w:eastAsia="Arial"/>
        </w:rPr>
        <w:t>ul. V Zahradách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Zámecká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ul. </w:t>
      </w:r>
      <w:proofErr w:type="spellStart"/>
      <w:r>
        <w:rPr>
          <w:rFonts w:eastAsia="Arial"/>
        </w:rPr>
        <w:t>Zamlýní</w:t>
      </w:r>
      <w:proofErr w:type="spellEnd"/>
    </w:p>
    <w:p w14:paraId="6BA8E176" w14:textId="4EA7EC43" w:rsidR="00A43081" w:rsidRDefault="00A43081" w:rsidP="00EB7234">
      <w:pPr>
        <w:spacing w:after="0"/>
        <w:jc w:val="both"/>
        <w:rPr>
          <w:rFonts w:eastAsia="Arial"/>
        </w:rPr>
      </w:pPr>
      <w:r>
        <w:rPr>
          <w:rFonts w:eastAsia="Arial"/>
        </w:rPr>
        <w:t xml:space="preserve">ul. </w:t>
      </w:r>
      <w:proofErr w:type="spellStart"/>
      <w:r>
        <w:rPr>
          <w:rFonts w:eastAsia="Arial"/>
        </w:rPr>
        <w:t>Zamlýní</w:t>
      </w:r>
      <w:proofErr w:type="spellEnd"/>
      <w:r>
        <w:rPr>
          <w:rFonts w:eastAsia="Arial"/>
        </w:rPr>
        <w:t xml:space="preserve"> I</w:t>
      </w:r>
    </w:p>
    <w:p w14:paraId="6A1BFA59" w14:textId="77777777" w:rsidR="00FF623D" w:rsidRDefault="00FF623D" w:rsidP="00EB7234">
      <w:pPr>
        <w:spacing w:after="0"/>
        <w:jc w:val="both"/>
        <w:rPr>
          <w:rFonts w:eastAsia="Arial"/>
        </w:rPr>
      </w:pPr>
    </w:p>
    <w:p w14:paraId="02BE24C8" w14:textId="77777777" w:rsidR="00FF623D" w:rsidRDefault="00FF623D" w:rsidP="00EB7234">
      <w:pPr>
        <w:spacing w:after="0"/>
        <w:jc w:val="both"/>
        <w:rPr>
          <w:rFonts w:eastAsia="Arial"/>
        </w:rPr>
      </w:pPr>
    </w:p>
    <w:p w14:paraId="45D4BB2E" w14:textId="19E2B126" w:rsidR="00FF623D" w:rsidRDefault="00FF623D" w:rsidP="00FF623D">
      <w:pPr>
        <w:jc w:val="both"/>
        <w:rPr>
          <w:rFonts w:eastAsia="Arial"/>
          <w:b/>
          <w:bCs/>
        </w:rPr>
      </w:pPr>
      <w:r w:rsidRPr="00FF623D">
        <w:rPr>
          <w:rFonts w:eastAsia="Arial"/>
          <w:b/>
          <w:bCs/>
        </w:rPr>
        <w:t>Ostrožské Předměstí:</w:t>
      </w:r>
    </w:p>
    <w:p w14:paraId="395B2666" w14:textId="5B04B1F2" w:rsidR="00FF623D" w:rsidRDefault="00A71298" w:rsidP="00EB7234">
      <w:pPr>
        <w:spacing w:after="0"/>
        <w:jc w:val="both"/>
        <w:rPr>
          <w:rFonts w:eastAsia="Arial"/>
        </w:rPr>
      </w:pPr>
      <w:r>
        <w:rPr>
          <w:rFonts w:eastAsia="Arial"/>
        </w:rPr>
        <w:t>ul. Blatnická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Dělička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Dlouhá</w:t>
      </w:r>
    </w:p>
    <w:p w14:paraId="4D6D65BC" w14:textId="4E0EFB20" w:rsidR="00A71298" w:rsidRDefault="00A71298" w:rsidP="00EB7234">
      <w:pPr>
        <w:spacing w:after="0"/>
        <w:jc w:val="both"/>
        <w:rPr>
          <w:rFonts w:eastAsia="Arial"/>
        </w:rPr>
      </w:pPr>
      <w:r>
        <w:rPr>
          <w:rFonts w:eastAsia="Arial"/>
        </w:rPr>
        <w:t xml:space="preserve">ul. </w:t>
      </w:r>
      <w:proofErr w:type="spellStart"/>
      <w:r>
        <w:rPr>
          <w:rFonts w:eastAsia="Arial"/>
        </w:rPr>
        <w:t>Drahová</w:t>
      </w:r>
      <w:proofErr w:type="spellEnd"/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Fučíkova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Hradišťská</w:t>
      </w:r>
    </w:p>
    <w:p w14:paraId="17193928" w14:textId="0678E388" w:rsidR="00A71298" w:rsidRDefault="00A71298" w:rsidP="00EB7234">
      <w:pPr>
        <w:spacing w:after="0"/>
        <w:jc w:val="both"/>
        <w:rPr>
          <w:rFonts w:eastAsia="Arial"/>
        </w:rPr>
      </w:pPr>
      <w:r>
        <w:rPr>
          <w:rFonts w:eastAsia="Arial"/>
        </w:rPr>
        <w:t xml:space="preserve">ul. </w:t>
      </w:r>
      <w:proofErr w:type="spellStart"/>
      <w:r>
        <w:rPr>
          <w:rFonts w:eastAsia="Arial"/>
        </w:rPr>
        <w:t>Hráza</w:t>
      </w:r>
      <w:proofErr w:type="spellEnd"/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Chaloupky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Jiráskova</w:t>
      </w:r>
    </w:p>
    <w:p w14:paraId="5A199BB9" w14:textId="33815AE9" w:rsidR="00A71298" w:rsidRDefault="00A71298" w:rsidP="00EB7234">
      <w:pPr>
        <w:spacing w:after="0"/>
        <w:jc w:val="both"/>
        <w:rPr>
          <w:rFonts w:eastAsia="Arial"/>
        </w:rPr>
      </w:pPr>
      <w:r>
        <w:rPr>
          <w:rFonts w:eastAsia="Arial"/>
        </w:rPr>
        <w:t xml:space="preserve">ul. </w:t>
      </w:r>
      <w:proofErr w:type="spellStart"/>
      <w:r>
        <w:rPr>
          <w:rFonts w:eastAsia="Arial"/>
        </w:rPr>
        <w:t>Lůčka</w:t>
      </w:r>
      <w:proofErr w:type="spellEnd"/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Na Špici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Pr="00A71298">
        <w:rPr>
          <w:rFonts w:eastAsia="Arial"/>
        </w:rPr>
        <w:t>ul. Na Zámecké</w:t>
      </w:r>
    </w:p>
    <w:p w14:paraId="19F3B5ED" w14:textId="0926ABC2" w:rsidR="00A71298" w:rsidRDefault="008604A9" w:rsidP="00EB7234">
      <w:pPr>
        <w:spacing w:after="0"/>
        <w:jc w:val="both"/>
        <w:rPr>
          <w:rFonts w:eastAsia="Arial"/>
        </w:rPr>
      </w:pPr>
      <w:r>
        <w:rPr>
          <w:rFonts w:eastAsia="Arial"/>
        </w:rPr>
        <w:t>ul. Nádražní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Nový Lán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Polní</w:t>
      </w:r>
    </w:p>
    <w:p w14:paraId="12AFBE0F" w14:textId="1DAEACF0" w:rsidR="008604A9" w:rsidRDefault="003C0A88" w:rsidP="00EB7234">
      <w:pPr>
        <w:spacing w:after="0"/>
        <w:jc w:val="both"/>
        <w:rPr>
          <w:rFonts w:eastAsia="Arial"/>
        </w:rPr>
      </w:pPr>
      <w:r>
        <w:rPr>
          <w:rFonts w:eastAsia="Arial"/>
        </w:rPr>
        <w:t>ul. Prostřední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Příční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Rybáře</w:t>
      </w:r>
    </w:p>
    <w:p w14:paraId="2C0ADB26" w14:textId="728177DF" w:rsidR="003C0A88" w:rsidRDefault="00EE499C" w:rsidP="00EB7234">
      <w:pPr>
        <w:spacing w:after="0"/>
        <w:jc w:val="both"/>
        <w:rPr>
          <w:rFonts w:eastAsia="Arial"/>
        </w:rPr>
      </w:pPr>
      <w:r>
        <w:rPr>
          <w:rFonts w:eastAsia="Arial"/>
        </w:rPr>
        <w:t>ul. Sídliště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Sokolovská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Spodní</w:t>
      </w:r>
    </w:p>
    <w:p w14:paraId="34B209F9" w14:textId="639E6338" w:rsidR="00EE499C" w:rsidRDefault="00530F91" w:rsidP="00EB7234">
      <w:pPr>
        <w:spacing w:after="0"/>
        <w:jc w:val="both"/>
        <w:rPr>
          <w:rFonts w:eastAsia="Arial"/>
        </w:rPr>
      </w:pPr>
      <w:r>
        <w:rPr>
          <w:rFonts w:eastAsia="Arial"/>
        </w:rPr>
        <w:t>ul. Studená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Svobodova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Školní</w:t>
      </w:r>
    </w:p>
    <w:p w14:paraId="27C74EE0" w14:textId="611216CD" w:rsidR="00530F91" w:rsidRDefault="00530F91" w:rsidP="00EB7234">
      <w:pPr>
        <w:spacing w:after="0"/>
        <w:jc w:val="both"/>
        <w:rPr>
          <w:rFonts w:eastAsia="Arial"/>
        </w:rPr>
      </w:pPr>
      <w:r>
        <w:rPr>
          <w:rFonts w:eastAsia="Arial"/>
        </w:rPr>
        <w:t>ul. U Kina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825AC4">
        <w:rPr>
          <w:rFonts w:eastAsia="Arial"/>
        </w:rPr>
        <w:t>ul. Ve Dvoře</w:t>
      </w:r>
      <w:r w:rsidR="00825AC4">
        <w:rPr>
          <w:rFonts w:eastAsia="Arial"/>
        </w:rPr>
        <w:tab/>
      </w:r>
      <w:r w:rsidR="00825AC4">
        <w:rPr>
          <w:rFonts w:eastAsia="Arial"/>
        </w:rPr>
        <w:tab/>
      </w:r>
      <w:r w:rsidR="00825AC4">
        <w:rPr>
          <w:rFonts w:eastAsia="Arial"/>
        </w:rPr>
        <w:tab/>
      </w:r>
      <w:r w:rsidR="00825AC4">
        <w:rPr>
          <w:rFonts w:eastAsia="Arial"/>
        </w:rPr>
        <w:tab/>
        <w:t>ul. Veselská</w:t>
      </w:r>
    </w:p>
    <w:p w14:paraId="578363CC" w14:textId="57830F48" w:rsidR="00825AC4" w:rsidRDefault="00825AC4" w:rsidP="00EB7234">
      <w:pPr>
        <w:spacing w:after="0"/>
        <w:jc w:val="both"/>
        <w:rPr>
          <w:rFonts w:eastAsia="Arial"/>
        </w:rPr>
      </w:pPr>
      <w:r>
        <w:rPr>
          <w:rFonts w:eastAsia="Arial"/>
        </w:rPr>
        <w:t>ul. Výhon</w:t>
      </w:r>
    </w:p>
    <w:p w14:paraId="668E722C" w14:textId="77777777" w:rsidR="00CA252E" w:rsidRDefault="00CA252E" w:rsidP="00EB7234">
      <w:pPr>
        <w:spacing w:after="0"/>
        <w:jc w:val="both"/>
        <w:rPr>
          <w:rFonts w:eastAsia="Arial"/>
        </w:rPr>
      </w:pPr>
    </w:p>
    <w:p w14:paraId="11D96EA5" w14:textId="77777777" w:rsidR="00CA252E" w:rsidRDefault="00CA252E" w:rsidP="00EB7234">
      <w:pPr>
        <w:spacing w:after="0"/>
        <w:jc w:val="both"/>
        <w:rPr>
          <w:rFonts w:eastAsia="Arial"/>
        </w:rPr>
      </w:pPr>
    </w:p>
    <w:p w14:paraId="6F21C00E" w14:textId="6A019D5B" w:rsidR="00CA252E" w:rsidRDefault="00CA252E" w:rsidP="00CA252E">
      <w:pPr>
        <w:jc w:val="both"/>
        <w:rPr>
          <w:rFonts w:eastAsia="Arial"/>
        </w:rPr>
      </w:pPr>
      <w:r>
        <w:rPr>
          <w:rFonts w:eastAsia="Arial"/>
          <w:b/>
          <w:bCs/>
        </w:rPr>
        <w:t>Kvačice:</w:t>
      </w:r>
    </w:p>
    <w:p w14:paraId="51D97A3F" w14:textId="1C5C2AF1" w:rsidR="00CA252E" w:rsidRDefault="00837B36" w:rsidP="00CA252E">
      <w:pPr>
        <w:spacing w:after="0"/>
        <w:jc w:val="both"/>
        <w:rPr>
          <w:rFonts w:eastAsia="Arial"/>
        </w:rPr>
      </w:pPr>
      <w:r>
        <w:rPr>
          <w:rFonts w:eastAsia="Arial"/>
        </w:rPr>
        <w:t>ul. Hliníky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Hradišťská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Jezerní</w:t>
      </w:r>
    </w:p>
    <w:p w14:paraId="6792A928" w14:textId="572B1D93" w:rsidR="00837B36" w:rsidRDefault="00837B36" w:rsidP="00CA252E">
      <w:pPr>
        <w:spacing w:after="0"/>
        <w:jc w:val="both"/>
        <w:rPr>
          <w:rFonts w:eastAsia="Arial"/>
        </w:rPr>
      </w:pPr>
      <w:r>
        <w:rPr>
          <w:rFonts w:eastAsia="Arial"/>
        </w:rPr>
        <w:t>ul. Luční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Mlýnská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Pr="00837B36">
        <w:rPr>
          <w:rFonts w:eastAsia="Arial"/>
        </w:rPr>
        <w:t>ul. Pod Břehy</w:t>
      </w:r>
    </w:p>
    <w:p w14:paraId="72BFB70C" w14:textId="102EA4FB" w:rsidR="00837B36" w:rsidRDefault="00837B36" w:rsidP="00CA252E">
      <w:pPr>
        <w:spacing w:after="0"/>
        <w:jc w:val="both"/>
        <w:rPr>
          <w:rFonts w:eastAsia="Arial"/>
        </w:rPr>
      </w:pPr>
      <w:r>
        <w:rPr>
          <w:rFonts w:eastAsia="Arial"/>
        </w:rPr>
        <w:t>ul. Pod Lipami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ul. Zemědělská</w:t>
      </w:r>
    </w:p>
    <w:p w14:paraId="26177B93" w14:textId="77777777" w:rsidR="003770E1" w:rsidRDefault="003770E1" w:rsidP="00CA252E">
      <w:pPr>
        <w:spacing w:after="0"/>
        <w:jc w:val="both"/>
        <w:rPr>
          <w:rFonts w:eastAsia="Arial"/>
        </w:rPr>
      </w:pPr>
    </w:p>
    <w:p w14:paraId="5AC7F70A" w14:textId="77777777" w:rsidR="003770E1" w:rsidRDefault="003770E1" w:rsidP="00CA252E">
      <w:pPr>
        <w:spacing w:after="0"/>
        <w:jc w:val="both"/>
        <w:rPr>
          <w:rFonts w:eastAsia="Arial"/>
        </w:rPr>
      </w:pPr>
    </w:p>
    <w:p w14:paraId="6828E052" w14:textId="77777777" w:rsidR="003770E1" w:rsidRDefault="003770E1" w:rsidP="00CA252E">
      <w:pPr>
        <w:spacing w:after="0"/>
        <w:jc w:val="both"/>
        <w:rPr>
          <w:rFonts w:eastAsia="Arial"/>
        </w:rPr>
      </w:pPr>
    </w:p>
    <w:p w14:paraId="0AA3ADA8" w14:textId="77777777" w:rsidR="003770E1" w:rsidRDefault="003770E1" w:rsidP="00CA252E">
      <w:pPr>
        <w:spacing w:after="0"/>
        <w:jc w:val="both"/>
        <w:rPr>
          <w:rFonts w:eastAsia="Arial"/>
        </w:rPr>
      </w:pPr>
    </w:p>
    <w:p w14:paraId="5FCD8599" w14:textId="77777777" w:rsidR="003770E1" w:rsidRDefault="003770E1" w:rsidP="00CA252E">
      <w:pPr>
        <w:spacing w:after="0"/>
        <w:jc w:val="both"/>
        <w:rPr>
          <w:rFonts w:eastAsia="Arial"/>
        </w:rPr>
      </w:pPr>
    </w:p>
    <w:p w14:paraId="3D847337" w14:textId="77777777" w:rsidR="003770E1" w:rsidRDefault="003770E1" w:rsidP="00CA252E">
      <w:pPr>
        <w:spacing w:after="0"/>
        <w:jc w:val="both"/>
        <w:rPr>
          <w:rFonts w:eastAsia="Arial"/>
        </w:rPr>
      </w:pPr>
    </w:p>
    <w:p w14:paraId="349A6EA0" w14:textId="77777777" w:rsidR="003770E1" w:rsidRDefault="003770E1" w:rsidP="00CA252E">
      <w:pPr>
        <w:spacing w:after="0"/>
        <w:jc w:val="both"/>
        <w:rPr>
          <w:rFonts w:eastAsia="Arial"/>
        </w:rPr>
      </w:pPr>
    </w:p>
    <w:sectPr w:rsidR="003770E1" w:rsidSect="000E77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539B" w14:textId="77777777" w:rsidR="008E7B73" w:rsidRDefault="008E7B73" w:rsidP="007D1406">
      <w:pPr>
        <w:spacing w:after="0" w:line="240" w:lineRule="auto"/>
      </w:pPr>
      <w:r>
        <w:separator/>
      </w:r>
    </w:p>
  </w:endnote>
  <w:endnote w:type="continuationSeparator" w:id="0">
    <w:p w14:paraId="5BE2CB0C" w14:textId="77777777" w:rsidR="008E7B73" w:rsidRDefault="008E7B73" w:rsidP="007D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ober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153A" w14:textId="19286E60" w:rsidR="0060607C" w:rsidRPr="00AF419B" w:rsidRDefault="00000000" w:rsidP="0060607C">
    <w:pPr>
      <w:pStyle w:val="Zpat"/>
      <w:jc w:val="right"/>
      <w:rPr>
        <w:b/>
        <w:bCs/>
        <w:color w:val="054AB0" w:themeColor="text2"/>
      </w:rPr>
    </w:pPr>
    <w:sdt>
      <w:sdtPr>
        <w:rPr>
          <w:b/>
          <w:bCs/>
          <w:color w:val="054AB0" w:themeColor="text2"/>
        </w:rPr>
        <w:id w:val="1388460812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begin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instrText>PAGE</w:instrTex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separate"/>
        </w:r>
        <w:r w:rsidR="001303D5">
          <w:rPr>
            <w:b/>
            <w:bCs/>
            <w:noProof/>
            <w:color w:val="054AB0" w:themeColor="text2"/>
            <w:sz w:val="20"/>
            <w:szCs w:val="20"/>
          </w:rPr>
          <w:t>2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end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t>/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begin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instrText xml:space="preserve"> SECTIONPAGES  </w:instrTex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separate"/>
        </w:r>
        <w:r w:rsidR="004002B1">
          <w:rPr>
            <w:b/>
            <w:bCs/>
            <w:noProof/>
            <w:color w:val="054AB0" w:themeColor="text2"/>
            <w:sz w:val="20"/>
            <w:szCs w:val="20"/>
          </w:rPr>
          <w:t>5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3DAE" w14:textId="080DF3E6" w:rsidR="0060607C" w:rsidRPr="00AF419B" w:rsidRDefault="0060607C" w:rsidP="0060607C">
    <w:pPr>
      <w:pStyle w:val="Zpat"/>
      <w:jc w:val="right"/>
      <w:rPr>
        <w:b/>
        <w:bCs/>
        <w:color w:val="054AB0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D01D" w14:textId="77777777" w:rsidR="008E7B73" w:rsidRDefault="008E7B73" w:rsidP="007D1406">
      <w:pPr>
        <w:spacing w:after="0" w:line="240" w:lineRule="auto"/>
      </w:pPr>
      <w:r>
        <w:separator/>
      </w:r>
    </w:p>
  </w:footnote>
  <w:footnote w:type="continuationSeparator" w:id="0">
    <w:p w14:paraId="28EDFB39" w14:textId="77777777" w:rsidR="008E7B73" w:rsidRDefault="008E7B73" w:rsidP="007D1406">
      <w:pPr>
        <w:spacing w:after="0" w:line="240" w:lineRule="auto"/>
      </w:pPr>
      <w:r>
        <w:continuationSeparator/>
      </w:r>
    </w:p>
  </w:footnote>
  <w:footnote w:id="1">
    <w:p w14:paraId="3216CC54" w14:textId="77777777" w:rsidR="00A11EAA" w:rsidRDefault="00A11EAA" w:rsidP="00A11EAA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2FA99220" w14:textId="77777777" w:rsidR="00A11EAA" w:rsidRDefault="00A11EAA" w:rsidP="00A11EAA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1757A6C6" w14:textId="77777777" w:rsidR="00A11EAA" w:rsidRDefault="00A11EAA" w:rsidP="00A11EAA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18A5C8E8" w14:textId="77777777" w:rsidR="00A11EAA" w:rsidRDefault="00A11EAA" w:rsidP="00A11EAA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</w:t>
      </w:r>
    </w:p>
  </w:footnote>
  <w:footnote w:id="5">
    <w:p w14:paraId="2B1930FE" w14:textId="77777777" w:rsidR="00A11EAA" w:rsidRDefault="00A11EAA" w:rsidP="00A11EAA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6">
    <w:p w14:paraId="00794968" w14:textId="77777777" w:rsidR="00A11EAA" w:rsidRDefault="00A11EAA" w:rsidP="00A11EAA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7">
    <w:p w14:paraId="4801D90C" w14:textId="77777777" w:rsidR="00A11EAA" w:rsidRDefault="00A11EAA" w:rsidP="00A11EAA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32FE" w14:textId="084F7115" w:rsidR="00F90665" w:rsidRDefault="00C75100">
    <w:pPr>
      <w:pStyle w:val="Zhlav"/>
    </w:pPr>
    <w:r>
      <w:rPr>
        <w:rFonts w:ascii="Calibri" w:hAnsi="Calibri" w:cs="Calibri"/>
        <w:b/>
        <w:bCs/>
        <w:noProof/>
        <w:color w:val="3C3C3C"/>
        <w:sz w:val="28"/>
        <w:szCs w:val="28"/>
        <w:bdr w:val="none" w:sz="0" w:space="0" w:color="auto" w:frame="1"/>
        <w:shd w:val="clear" w:color="auto" w:fill="FFFFFF"/>
      </w:rPr>
      <w:t xml:space="preserve"> </w:t>
    </w:r>
    <w:r w:rsidR="00F90665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240B" w14:textId="36B7C25B" w:rsidR="0060607C" w:rsidRDefault="0060607C">
    <w:pPr>
      <w:pStyle w:val="Zhlav"/>
    </w:pPr>
    <w:r>
      <w:rPr>
        <w:noProof/>
        <w:lang w:eastAsia="cs-CZ"/>
      </w:rPr>
      <w:drawing>
        <wp:anchor distT="0" distB="540385" distL="114300" distR="114300" simplePos="0" relativeHeight="251659264" behindDoc="1" locked="1" layoutInCell="1" allowOverlap="1" wp14:anchorId="42A7FE51" wp14:editId="4A0A58AD">
          <wp:simplePos x="0" y="0"/>
          <wp:positionH relativeFrom="page">
            <wp:posOffset>900430</wp:posOffset>
          </wp:positionH>
          <wp:positionV relativeFrom="page">
            <wp:posOffset>467995</wp:posOffset>
          </wp:positionV>
          <wp:extent cx="1666800" cy="504000"/>
          <wp:effectExtent l="0" t="0" r="0" b="0"/>
          <wp:wrapTopAndBottom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.5pt;height:6.75pt" o:bullet="t">
        <v:imagedata r:id="rId1" o:title="Datový zdroj 256"/>
      </v:shape>
    </w:pict>
  </w:numPicBullet>
  <w:abstractNum w:abstractNumId="0" w15:restartNumberingAfterBreak="0">
    <w:nsid w:val="001F64B7"/>
    <w:multiLevelType w:val="multilevel"/>
    <w:tmpl w:val="365E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09A5401"/>
    <w:multiLevelType w:val="hybridMultilevel"/>
    <w:tmpl w:val="C854CCD0"/>
    <w:lvl w:ilvl="0" w:tplc="94423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0E26"/>
    <w:multiLevelType w:val="multilevel"/>
    <w:tmpl w:val="DAD2461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07434F82"/>
    <w:multiLevelType w:val="multilevel"/>
    <w:tmpl w:val="C82E195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0DE53D86"/>
    <w:multiLevelType w:val="hybridMultilevel"/>
    <w:tmpl w:val="199CDA6A"/>
    <w:lvl w:ilvl="0" w:tplc="999C82C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AB4C7B"/>
    <w:multiLevelType w:val="multilevel"/>
    <w:tmpl w:val="6B3073AA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93B29F5"/>
    <w:multiLevelType w:val="hybridMultilevel"/>
    <w:tmpl w:val="49BAC5BA"/>
    <w:lvl w:ilvl="0" w:tplc="0BAE8BDA">
      <w:start w:val="1"/>
      <w:numFmt w:val="decimal"/>
      <w:lvlText w:val="%1"/>
      <w:lvlJc w:val="left"/>
      <w:pPr>
        <w:ind w:left="732" w:hanging="37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07FEB"/>
    <w:multiLevelType w:val="hybridMultilevel"/>
    <w:tmpl w:val="7F74FB72"/>
    <w:lvl w:ilvl="0" w:tplc="052E39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D21C54"/>
    <w:multiLevelType w:val="multilevel"/>
    <w:tmpl w:val="7C927608"/>
    <w:lvl w:ilvl="0">
      <w:start w:val="1"/>
      <w:numFmt w:val="lowerLetter"/>
      <w:lvlText w:val="%1"/>
      <w:lvlJc w:val="left"/>
      <w:pPr>
        <w:ind w:left="3774" w:hanging="360"/>
      </w:pPr>
      <w:rPr>
        <w:rFonts w:hint="default"/>
      </w:rPr>
    </w:lvl>
    <w:lvl w:ilvl="1">
      <w:start w:val="1"/>
      <w:numFmt w:val="lowerLetter"/>
      <w:pStyle w:val="Pod-podkapitola"/>
      <w:lvlText w:val="%2)"/>
      <w:lvlJc w:val="left"/>
      <w:pPr>
        <w:ind w:left="4134" w:hanging="360"/>
      </w:pPr>
    </w:lvl>
    <w:lvl w:ilvl="2">
      <w:start w:val="1"/>
      <w:numFmt w:val="lowerRoman"/>
      <w:lvlText w:val="%3)"/>
      <w:lvlJc w:val="left"/>
      <w:pPr>
        <w:ind w:left="4494" w:hanging="360"/>
      </w:pPr>
    </w:lvl>
    <w:lvl w:ilvl="3">
      <w:start w:val="1"/>
      <w:numFmt w:val="decimal"/>
      <w:lvlText w:val="(%4)"/>
      <w:lvlJc w:val="left"/>
      <w:pPr>
        <w:ind w:left="4854" w:hanging="360"/>
      </w:pPr>
    </w:lvl>
    <w:lvl w:ilvl="4">
      <w:start w:val="1"/>
      <w:numFmt w:val="lowerLetter"/>
      <w:lvlText w:val="(%5)"/>
      <w:lvlJc w:val="left"/>
      <w:pPr>
        <w:ind w:left="5214" w:hanging="360"/>
      </w:pPr>
    </w:lvl>
    <w:lvl w:ilvl="5">
      <w:start w:val="1"/>
      <w:numFmt w:val="lowerRoman"/>
      <w:lvlText w:val="(%6)"/>
      <w:lvlJc w:val="left"/>
      <w:pPr>
        <w:ind w:left="5574" w:hanging="360"/>
      </w:pPr>
    </w:lvl>
    <w:lvl w:ilvl="6">
      <w:start w:val="1"/>
      <w:numFmt w:val="decimal"/>
      <w:lvlText w:val="%7."/>
      <w:lvlJc w:val="left"/>
      <w:pPr>
        <w:ind w:left="5934" w:hanging="360"/>
      </w:pPr>
    </w:lvl>
    <w:lvl w:ilvl="7">
      <w:start w:val="1"/>
      <w:numFmt w:val="lowerLetter"/>
      <w:lvlText w:val="%8."/>
      <w:lvlJc w:val="left"/>
      <w:pPr>
        <w:ind w:left="6294" w:hanging="360"/>
      </w:pPr>
    </w:lvl>
    <w:lvl w:ilvl="8">
      <w:start w:val="1"/>
      <w:numFmt w:val="lowerRoman"/>
      <w:lvlText w:val="%9."/>
      <w:lvlJc w:val="left"/>
      <w:pPr>
        <w:ind w:left="6654" w:hanging="360"/>
      </w:pPr>
    </w:lvl>
  </w:abstractNum>
  <w:abstractNum w:abstractNumId="9" w15:restartNumberingAfterBreak="0">
    <w:nsid w:val="36B20563"/>
    <w:multiLevelType w:val="multilevel"/>
    <w:tmpl w:val="24E840A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3A674CC2"/>
    <w:multiLevelType w:val="hybridMultilevel"/>
    <w:tmpl w:val="0A082B24"/>
    <w:lvl w:ilvl="0" w:tplc="83C6C106">
      <w:start w:val="1"/>
      <w:numFmt w:val="decimal"/>
      <w:pStyle w:val="Kapitola"/>
      <w:lvlText w:val="%1.1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906CE"/>
    <w:multiLevelType w:val="multilevel"/>
    <w:tmpl w:val="725A6D10"/>
    <w:lvl w:ilvl="0">
      <w:start w:val="1"/>
      <w:numFmt w:val="decimal"/>
      <w:pStyle w:val="Odrk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7C50D9A"/>
    <w:multiLevelType w:val="multilevel"/>
    <w:tmpl w:val="FAE8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0068CD"/>
    <w:multiLevelType w:val="multilevel"/>
    <w:tmpl w:val="9490F3E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5E4C4465"/>
    <w:multiLevelType w:val="multilevel"/>
    <w:tmpl w:val="24E840A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5" w15:restartNumberingAfterBreak="0">
    <w:nsid w:val="625C1CA0"/>
    <w:multiLevelType w:val="multilevel"/>
    <w:tmpl w:val="267250A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7CB04C68"/>
    <w:multiLevelType w:val="hybridMultilevel"/>
    <w:tmpl w:val="CD76B6F2"/>
    <w:lvl w:ilvl="0" w:tplc="94423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038BD"/>
    <w:multiLevelType w:val="hybridMultilevel"/>
    <w:tmpl w:val="8F8EACC2"/>
    <w:lvl w:ilvl="0" w:tplc="7A78F444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 w16cid:durableId="1080568372">
    <w:abstractNumId w:val="7"/>
  </w:num>
  <w:num w:numId="2" w16cid:durableId="718745461">
    <w:abstractNumId w:val="0"/>
  </w:num>
  <w:num w:numId="3" w16cid:durableId="2021199117">
    <w:abstractNumId w:val="10"/>
  </w:num>
  <w:num w:numId="4" w16cid:durableId="138036729">
    <w:abstractNumId w:val="6"/>
  </w:num>
  <w:num w:numId="5" w16cid:durableId="1439179335">
    <w:abstractNumId w:val="8"/>
  </w:num>
  <w:num w:numId="6" w16cid:durableId="1589460225">
    <w:abstractNumId w:val="4"/>
  </w:num>
  <w:num w:numId="7" w16cid:durableId="1200315016">
    <w:abstractNumId w:val="12"/>
  </w:num>
  <w:num w:numId="8" w16cid:durableId="1137796062">
    <w:abstractNumId w:val="11"/>
  </w:num>
  <w:num w:numId="9" w16cid:durableId="19645360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88150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7003267">
    <w:abstractNumId w:val="13"/>
  </w:num>
  <w:num w:numId="12" w16cid:durableId="552422299">
    <w:abstractNumId w:val="13"/>
    <w:lvlOverride w:ilvl="0">
      <w:startOverride w:val="1"/>
    </w:lvlOverride>
  </w:num>
  <w:num w:numId="13" w16cid:durableId="415631558">
    <w:abstractNumId w:val="13"/>
    <w:lvlOverride w:ilvl="0">
      <w:startOverride w:val="1"/>
    </w:lvlOverride>
  </w:num>
  <w:num w:numId="14" w16cid:durableId="1042826782">
    <w:abstractNumId w:val="13"/>
    <w:lvlOverride w:ilvl="0">
      <w:startOverride w:val="1"/>
    </w:lvlOverride>
  </w:num>
  <w:num w:numId="15" w16cid:durableId="830944505">
    <w:abstractNumId w:val="13"/>
    <w:lvlOverride w:ilvl="0">
      <w:startOverride w:val="1"/>
    </w:lvlOverride>
  </w:num>
  <w:num w:numId="16" w16cid:durableId="1814446242">
    <w:abstractNumId w:val="13"/>
    <w:lvlOverride w:ilvl="0">
      <w:startOverride w:val="1"/>
    </w:lvlOverride>
  </w:num>
  <w:num w:numId="17" w16cid:durableId="1650817962">
    <w:abstractNumId w:val="16"/>
  </w:num>
  <w:num w:numId="18" w16cid:durableId="2143376971">
    <w:abstractNumId w:val="2"/>
  </w:num>
  <w:num w:numId="19" w16cid:durableId="2138256953">
    <w:abstractNumId w:val="2"/>
    <w:lvlOverride w:ilvl="0">
      <w:startOverride w:val="1"/>
    </w:lvlOverride>
  </w:num>
  <w:num w:numId="20" w16cid:durableId="887105369">
    <w:abstractNumId w:val="2"/>
    <w:lvlOverride w:ilvl="0">
      <w:startOverride w:val="1"/>
    </w:lvlOverride>
  </w:num>
  <w:num w:numId="21" w16cid:durableId="318267387">
    <w:abstractNumId w:val="2"/>
    <w:lvlOverride w:ilvl="0">
      <w:startOverride w:val="1"/>
    </w:lvlOverride>
  </w:num>
  <w:num w:numId="22" w16cid:durableId="616452088">
    <w:abstractNumId w:val="2"/>
    <w:lvlOverride w:ilvl="0">
      <w:startOverride w:val="1"/>
    </w:lvlOverride>
  </w:num>
  <w:num w:numId="23" w16cid:durableId="997466076">
    <w:abstractNumId w:val="2"/>
    <w:lvlOverride w:ilvl="0">
      <w:startOverride w:val="1"/>
    </w:lvlOverride>
  </w:num>
  <w:num w:numId="24" w16cid:durableId="1574046369">
    <w:abstractNumId w:val="2"/>
    <w:lvlOverride w:ilvl="0">
      <w:startOverride w:val="1"/>
    </w:lvlOverride>
  </w:num>
  <w:num w:numId="25" w16cid:durableId="1029262195">
    <w:abstractNumId w:val="14"/>
  </w:num>
  <w:num w:numId="26" w16cid:durableId="1361977733">
    <w:abstractNumId w:val="14"/>
    <w:lvlOverride w:ilvl="0">
      <w:startOverride w:val="1"/>
    </w:lvlOverride>
  </w:num>
  <w:num w:numId="27" w16cid:durableId="1336228915">
    <w:abstractNumId w:val="14"/>
    <w:lvlOverride w:ilvl="0">
      <w:startOverride w:val="1"/>
    </w:lvlOverride>
  </w:num>
  <w:num w:numId="28" w16cid:durableId="82341458">
    <w:abstractNumId w:val="14"/>
    <w:lvlOverride w:ilvl="0">
      <w:startOverride w:val="1"/>
    </w:lvlOverride>
  </w:num>
  <w:num w:numId="29" w16cid:durableId="1295914936">
    <w:abstractNumId w:val="14"/>
    <w:lvlOverride w:ilvl="0">
      <w:startOverride w:val="1"/>
    </w:lvlOverride>
  </w:num>
  <w:num w:numId="30" w16cid:durableId="1308245181">
    <w:abstractNumId w:val="14"/>
  </w:num>
  <w:num w:numId="31" w16cid:durableId="1755932363">
    <w:abstractNumId w:val="14"/>
    <w:lvlOverride w:ilvl="0">
      <w:startOverride w:val="1"/>
    </w:lvlOverride>
  </w:num>
  <w:num w:numId="32" w16cid:durableId="377821816">
    <w:abstractNumId w:val="17"/>
  </w:num>
  <w:num w:numId="33" w16cid:durableId="294071640">
    <w:abstractNumId w:val="1"/>
  </w:num>
  <w:num w:numId="34" w16cid:durableId="1343046415">
    <w:abstractNumId w:val="15"/>
  </w:num>
  <w:num w:numId="35" w16cid:durableId="456725372">
    <w:abstractNumId w:val="3"/>
  </w:num>
  <w:num w:numId="36" w16cid:durableId="533427889">
    <w:abstractNumId w:val="9"/>
  </w:num>
  <w:num w:numId="37" w16cid:durableId="203365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06"/>
    <w:rsid w:val="000025C2"/>
    <w:rsid w:val="00005176"/>
    <w:rsid w:val="0002061B"/>
    <w:rsid w:val="00025681"/>
    <w:rsid w:val="00026A49"/>
    <w:rsid w:val="000312EE"/>
    <w:rsid w:val="0003363E"/>
    <w:rsid w:val="00046D65"/>
    <w:rsid w:val="0005134A"/>
    <w:rsid w:val="000B184D"/>
    <w:rsid w:val="000C1059"/>
    <w:rsid w:val="000C5E6A"/>
    <w:rsid w:val="000E6861"/>
    <w:rsid w:val="000E775A"/>
    <w:rsid w:val="000F46ED"/>
    <w:rsid w:val="00100041"/>
    <w:rsid w:val="001303D5"/>
    <w:rsid w:val="0014128A"/>
    <w:rsid w:val="00144270"/>
    <w:rsid w:val="001460CF"/>
    <w:rsid w:val="00157191"/>
    <w:rsid w:val="00165B93"/>
    <w:rsid w:val="00190B3A"/>
    <w:rsid w:val="001B0D98"/>
    <w:rsid w:val="001D4C72"/>
    <w:rsid w:val="001E2AA5"/>
    <w:rsid w:val="001F0FC1"/>
    <w:rsid w:val="00224868"/>
    <w:rsid w:val="00224D9C"/>
    <w:rsid w:val="00253C25"/>
    <w:rsid w:val="00265EC9"/>
    <w:rsid w:val="00296243"/>
    <w:rsid w:val="002A15AF"/>
    <w:rsid w:val="002A15BB"/>
    <w:rsid w:val="002B7FA5"/>
    <w:rsid w:val="002C5176"/>
    <w:rsid w:val="002D21E1"/>
    <w:rsid w:val="002E1A79"/>
    <w:rsid w:val="002E5298"/>
    <w:rsid w:val="002F4E26"/>
    <w:rsid w:val="002F5E68"/>
    <w:rsid w:val="003068A8"/>
    <w:rsid w:val="00311163"/>
    <w:rsid w:val="00323D4A"/>
    <w:rsid w:val="003714E3"/>
    <w:rsid w:val="003770E1"/>
    <w:rsid w:val="003951D0"/>
    <w:rsid w:val="00396B5C"/>
    <w:rsid w:val="003B03B5"/>
    <w:rsid w:val="003B0C77"/>
    <w:rsid w:val="003B3DEA"/>
    <w:rsid w:val="003B4253"/>
    <w:rsid w:val="003B63CB"/>
    <w:rsid w:val="003C0A88"/>
    <w:rsid w:val="003C43A1"/>
    <w:rsid w:val="003C7610"/>
    <w:rsid w:val="003D1228"/>
    <w:rsid w:val="003D18E4"/>
    <w:rsid w:val="003E1DA2"/>
    <w:rsid w:val="003E1DCF"/>
    <w:rsid w:val="003E2CC0"/>
    <w:rsid w:val="003E51D3"/>
    <w:rsid w:val="003F6634"/>
    <w:rsid w:val="003F723F"/>
    <w:rsid w:val="004002B1"/>
    <w:rsid w:val="0043472E"/>
    <w:rsid w:val="00441E33"/>
    <w:rsid w:val="00443713"/>
    <w:rsid w:val="004713FE"/>
    <w:rsid w:val="00481D5E"/>
    <w:rsid w:val="004820BC"/>
    <w:rsid w:val="004926C8"/>
    <w:rsid w:val="00494E30"/>
    <w:rsid w:val="004B2009"/>
    <w:rsid w:val="004C0C3F"/>
    <w:rsid w:val="004C6CA2"/>
    <w:rsid w:val="004D48B4"/>
    <w:rsid w:val="004D56B1"/>
    <w:rsid w:val="004E23BF"/>
    <w:rsid w:val="004E3911"/>
    <w:rsid w:val="005037E3"/>
    <w:rsid w:val="00530F91"/>
    <w:rsid w:val="00554968"/>
    <w:rsid w:val="005939A9"/>
    <w:rsid w:val="005A0413"/>
    <w:rsid w:val="005C2D15"/>
    <w:rsid w:val="005E1427"/>
    <w:rsid w:val="005F5072"/>
    <w:rsid w:val="0060607C"/>
    <w:rsid w:val="00613401"/>
    <w:rsid w:val="006173D8"/>
    <w:rsid w:val="00620D32"/>
    <w:rsid w:val="0062229E"/>
    <w:rsid w:val="00622CB8"/>
    <w:rsid w:val="00643B74"/>
    <w:rsid w:val="006631FC"/>
    <w:rsid w:val="00672020"/>
    <w:rsid w:val="0067503D"/>
    <w:rsid w:val="00675B0A"/>
    <w:rsid w:val="00683A2B"/>
    <w:rsid w:val="00685768"/>
    <w:rsid w:val="00695B0C"/>
    <w:rsid w:val="006A6A7B"/>
    <w:rsid w:val="006C47FE"/>
    <w:rsid w:val="006D16F5"/>
    <w:rsid w:val="006E30B5"/>
    <w:rsid w:val="006F288E"/>
    <w:rsid w:val="007022C3"/>
    <w:rsid w:val="00704884"/>
    <w:rsid w:val="00713207"/>
    <w:rsid w:val="007172BA"/>
    <w:rsid w:val="00722E65"/>
    <w:rsid w:val="00743067"/>
    <w:rsid w:val="0075229F"/>
    <w:rsid w:val="0076436E"/>
    <w:rsid w:val="00765D0F"/>
    <w:rsid w:val="00783421"/>
    <w:rsid w:val="007C35AC"/>
    <w:rsid w:val="007D1406"/>
    <w:rsid w:val="007D1679"/>
    <w:rsid w:val="007F0926"/>
    <w:rsid w:val="00813AE9"/>
    <w:rsid w:val="00815EC2"/>
    <w:rsid w:val="00825AC4"/>
    <w:rsid w:val="008336E7"/>
    <w:rsid w:val="00833C7A"/>
    <w:rsid w:val="00837B36"/>
    <w:rsid w:val="00851485"/>
    <w:rsid w:val="00852E1A"/>
    <w:rsid w:val="008604A9"/>
    <w:rsid w:val="00870B4F"/>
    <w:rsid w:val="008A4486"/>
    <w:rsid w:val="008A537B"/>
    <w:rsid w:val="008B07C0"/>
    <w:rsid w:val="008B0A00"/>
    <w:rsid w:val="008B0EED"/>
    <w:rsid w:val="008B7DE4"/>
    <w:rsid w:val="008E7B73"/>
    <w:rsid w:val="00906706"/>
    <w:rsid w:val="009147A0"/>
    <w:rsid w:val="00927FF4"/>
    <w:rsid w:val="0094200E"/>
    <w:rsid w:val="0095409B"/>
    <w:rsid w:val="00964A74"/>
    <w:rsid w:val="0097380D"/>
    <w:rsid w:val="00994538"/>
    <w:rsid w:val="009B38D7"/>
    <w:rsid w:val="009C18A5"/>
    <w:rsid w:val="009C5497"/>
    <w:rsid w:val="009D6245"/>
    <w:rsid w:val="009E1707"/>
    <w:rsid w:val="009F39AC"/>
    <w:rsid w:val="009F4361"/>
    <w:rsid w:val="00A11EAA"/>
    <w:rsid w:val="00A20DC0"/>
    <w:rsid w:val="00A307E3"/>
    <w:rsid w:val="00A30E7D"/>
    <w:rsid w:val="00A37E54"/>
    <w:rsid w:val="00A40E7A"/>
    <w:rsid w:val="00A43081"/>
    <w:rsid w:val="00A64DA9"/>
    <w:rsid w:val="00A71298"/>
    <w:rsid w:val="00A779EB"/>
    <w:rsid w:val="00AA261A"/>
    <w:rsid w:val="00AF419B"/>
    <w:rsid w:val="00B11164"/>
    <w:rsid w:val="00B17B07"/>
    <w:rsid w:val="00B27297"/>
    <w:rsid w:val="00B30626"/>
    <w:rsid w:val="00B37C68"/>
    <w:rsid w:val="00B43BF7"/>
    <w:rsid w:val="00B45C47"/>
    <w:rsid w:val="00B709B3"/>
    <w:rsid w:val="00B86CD0"/>
    <w:rsid w:val="00B9603C"/>
    <w:rsid w:val="00B964FC"/>
    <w:rsid w:val="00B9701D"/>
    <w:rsid w:val="00BB2600"/>
    <w:rsid w:val="00BB404C"/>
    <w:rsid w:val="00BC2BAA"/>
    <w:rsid w:val="00C10F08"/>
    <w:rsid w:val="00C23CEE"/>
    <w:rsid w:val="00C319F8"/>
    <w:rsid w:val="00C40714"/>
    <w:rsid w:val="00C53480"/>
    <w:rsid w:val="00C67901"/>
    <w:rsid w:val="00C74C5B"/>
    <w:rsid w:val="00C75100"/>
    <w:rsid w:val="00C81585"/>
    <w:rsid w:val="00C82F13"/>
    <w:rsid w:val="00C91E93"/>
    <w:rsid w:val="00CA252E"/>
    <w:rsid w:val="00CA6142"/>
    <w:rsid w:val="00CA6783"/>
    <w:rsid w:val="00CB5DDE"/>
    <w:rsid w:val="00CC6DFE"/>
    <w:rsid w:val="00D00A98"/>
    <w:rsid w:val="00D06BEB"/>
    <w:rsid w:val="00D235B0"/>
    <w:rsid w:val="00D64F8B"/>
    <w:rsid w:val="00D950C0"/>
    <w:rsid w:val="00DB1471"/>
    <w:rsid w:val="00DE05BD"/>
    <w:rsid w:val="00DF11C4"/>
    <w:rsid w:val="00DF6B37"/>
    <w:rsid w:val="00E10D51"/>
    <w:rsid w:val="00E174DD"/>
    <w:rsid w:val="00E36E72"/>
    <w:rsid w:val="00E55E73"/>
    <w:rsid w:val="00E56FCC"/>
    <w:rsid w:val="00E60080"/>
    <w:rsid w:val="00E639F7"/>
    <w:rsid w:val="00E656EF"/>
    <w:rsid w:val="00E659F7"/>
    <w:rsid w:val="00E725EF"/>
    <w:rsid w:val="00E925EC"/>
    <w:rsid w:val="00E94D6E"/>
    <w:rsid w:val="00EA24DE"/>
    <w:rsid w:val="00EB7234"/>
    <w:rsid w:val="00EC1F10"/>
    <w:rsid w:val="00ED56CA"/>
    <w:rsid w:val="00EE0C53"/>
    <w:rsid w:val="00EE499C"/>
    <w:rsid w:val="00F263D4"/>
    <w:rsid w:val="00F63DC5"/>
    <w:rsid w:val="00F64520"/>
    <w:rsid w:val="00F6461E"/>
    <w:rsid w:val="00F90665"/>
    <w:rsid w:val="00FA77A0"/>
    <w:rsid w:val="00FB15AB"/>
    <w:rsid w:val="00FD383A"/>
    <w:rsid w:val="00FE0767"/>
    <w:rsid w:val="00FF5DEB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3038C"/>
  <w15:chartTrackingRefBased/>
  <w15:docId w15:val="{7C8FFD1A-E76D-4E0E-9D97-53C7DCC2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3F3F3F" w:themeColor="text1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DDE"/>
  </w:style>
  <w:style w:type="paragraph" w:styleId="Nadpis1">
    <w:name w:val="heading 1"/>
    <w:basedOn w:val="Normln"/>
    <w:next w:val="Normln"/>
    <w:link w:val="Nadpis1Char"/>
    <w:uiPriority w:val="9"/>
    <w:qFormat/>
    <w:rsid w:val="00157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3683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3683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">
    <w:name w:val="Odrážky"/>
    <w:basedOn w:val="Chlebovtext"/>
    <w:link w:val="OdrkyChar"/>
    <w:rsid w:val="00157191"/>
    <w:pPr>
      <w:numPr>
        <w:numId w:val="8"/>
      </w:numPr>
      <w:ind w:left="1068" w:hanging="360"/>
    </w:pPr>
  </w:style>
  <w:style w:type="character" w:customStyle="1" w:styleId="OdrkyChar">
    <w:name w:val="Odrážky Char"/>
    <w:basedOn w:val="ChlebovtextChar"/>
    <w:link w:val="Odrky"/>
    <w:rsid w:val="00157191"/>
    <w:rPr>
      <w:rFonts w:ascii="Arial" w:hAnsi="Arial" w:cs="Arial"/>
      <w:color w:val="3F3F3F" w:themeColor="text1"/>
    </w:rPr>
  </w:style>
  <w:style w:type="paragraph" w:customStyle="1" w:styleId="Podkapitola">
    <w:name w:val="Podkapitola"/>
    <w:basedOn w:val="Nadpis2"/>
    <w:link w:val="PodkapitolaChar"/>
    <w:rsid w:val="00157191"/>
    <w:pPr>
      <w:tabs>
        <w:tab w:val="num" w:pos="720"/>
      </w:tabs>
      <w:spacing w:line="360" w:lineRule="auto"/>
      <w:ind w:left="720" w:hanging="720"/>
    </w:pPr>
    <w:rPr>
      <w:rFonts w:ascii="Arial" w:hAnsi="Arial" w:cs="Arial"/>
      <w:b/>
      <w:bCs/>
      <w:color w:val="233060"/>
      <w:sz w:val="28"/>
      <w:szCs w:val="28"/>
    </w:rPr>
  </w:style>
  <w:style w:type="character" w:customStyle="1" w:styleId="PodkapitolaChar">
    <w:name w:val="Podkapitola Char"/>
    <w:basedOn w:val="Standardnpsmoodstavce"/>
    <w:link w:val="Podkapitola"/>
    <w:rsid w:val="00157191"/>
    <w:rPr>
      <w:rFonts w:ascii="Arial" w:eastAsiaTheme="majorEastAsia" w:hAnsi="Arial"/>
      <w:b/>
      <w:bCs/>
      <w:color w:val="23306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57191"/>
    <w:rPr>
      <w:rFonts w:asciiTheme="majorHAnsi" w:eastAsiaTheme="majorEastAsia" w:hAnsiTheme="majorHAnsi" w:cstheme="majorBidi"/>
      <w:color w:val="033683" w:themeColor="accent1" w:themeShade="BF"/>
      <w:sz w:val="26"/>
      <w:szCs w:val="26"/>
    </w:rPr>
  </w:style>
  <w:style w:type="paragraph" w:customStyle="1" w:styleId="Nadpisdokumenty">
    <w:name w:val="Nadpis dokumenty"/>
    <w:basedOn w:val="Normln"/>
    <w:link w:val="NadpisdokumentyChar"/>
    <w:rsid w:val="00157191"/>
    <w:pPr>
      <w:spacing w:after="0" w:line="276" w:lineRule="auto"/>
    </w:pPr>
    <w:rPr>
      <w:rFonts w:eastAsia="Times New Roman" w:cs="Times New Roman"/>
      <w:b/>
      <w:bCs/>
      <w:color w:val="233060"/>
      <w:sz w:val="56"/>
      <w:szCs w:val="20"/>
    </w:rPr>
  </w:style>
  <w:style w:type="character" w:customStyle="1" w:styleId="NadpisdokumentyChar">
    <w:name w:val="Nadpis dokumenty Char"/>
    <w:basedOn w:val="Standardnpsmoodstavce"/>
    <w:link w:val="Nadpisdokumenty"/>
    <w:rsid w:val="00157191"/>
    <w:rPr>
      <w:rFonts w:ascii="Arial" w:eastAsia="Times New Roman" w:hAnsi="Arial" w:cs="Times New Roman"/>
      <w:b/>
      <w:bCs/>
      <w:color w:val="233060"/>
      <w:sz w:val="56"/>
      <w:szCs w:val="20"/>
    </w:rPr>
  </w:style>
  <w:style w:type="paragraph" w:customStyle="1" w:styleId="Kapitola">
    <w:name w:val="Kapitola"/>
    <w:basedOn w:val="Nadpis1"/>
    <w:link w:val="KapitolaChar"/>
    <w:rsid w:val="00157191"/>
    <w:pPr>
      <w:numPr>
        <w:numId w:val="3"/>
      </w:numPr>
      <w:spacing w:line="360" w:lineRule="auto"/>
      <w:ind w:left="732" w:hanging="732"/>
    </w:pPr>
    <w:rPr>
      <w:rFonts w:ascii="Arial" w:hAnsi="Arial" w:cs="Arial"/>
      <w:b/>
      <w:bCs/>
      <w:caps/>
      <w:color w:val="233060"/>
    </w:rPr>
  </w:style>
  <w:style w:type="character" w:customStyle="1" w:styleId="KapitolaChar">
    <w:name w:val="Kapitola Char"/>
    <w:basedOn w:val="Standardnpsmoodstavce"/>
    <w:link w:val="Kapitola"/>
    <w:rsid w:val="00157191"/>
    <w:rPr>
      <w:rFonts w:ascii="Arial" w:eastAsiaTheme="majorEastAsia" w:hAnsi="Arial" w:cs="Arial"/>
      <w:b/>
      <w:bCs/>
      <w:caps/>
      <w:color w:val="233060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157191"/>
    <w:rPr>
      <w:rFonts w:asciiTheme="majorHAnsi" w:eastAsiaTheme="majorEastAsia" w:hAnsiTheme="majorHAnsi" w:cstheme="majorBidi"/>
      <w:color w:val="033683" w:themeColor="accent1" w:themeShade="BF"/>
      <w:sz w:val="32"/>
      <w:szCs w:val="32"/>
    </w:rPr>
  </w:style>
  <w:style w:type="paragraph" w:customStyle="1" w:styleId="Chlebovtext">
    <w:name w:val="Chlebový text"/>
    <w:basedOn w:val="Bezmezer"/>
    <w:link w:val="ChlebovtextChar"/>
    <w:rsid w:val="00157191"/>
    <w:pPr>
      <w:spacing w:line="360" w:lineRule="auto"/>
      <w:jc w:val="both"/>
    </w:pPr>
  </w:style>
  <w:style w:type="character" w:customStyle="1" w:styleId="ChlebovtextChar">
    <w:name w:val="Chlebový text Char"/>
    <w:basedOn w:val="Standardnpsmoodstavce"/>
    <w:link w:val="Chlebovtext"/>
    <w:rsid w:val="00157191"/>
    <w:rPr>
      <w:rFonts w:ascii="Arial" w:hAnsi="Arial" w:cs="Arial"/>
      <w:color w:val="3F3F3F" w:themeColor="text1"/>
    </w:rPr>
  </w:style>
  <w:style w:type="paragraph" w:styleId="Bezmezer">
    <w:name w:val="No Spacing"/>
    <w:uiPriority w:val="1"/>
    <w:qFormat/>
    <w:rsid w:val="00157191"/>
    <w:pPr>
      <w:spacing w:after="0" w:line="240" w:lineRule="auto"/>
    </w:pPr>
  </w:style>
  <w:style w:type="paragraph" w:customStyle="1" w:styleId="Odrky02">
    <w:name w:val="Odrážky_02"/>
    <w:basedOn w:val="Odrky"/>
    <w:link w:val="Odrky02Char"/>
    <w:rsid w:val="00157191"/>
    <w:pPr>
      <w:numPr>
        <w:numId w:val="0"/>
      </w:numPr>
      <w:tabs>
        <w:tab w:val="num" w:pos="720"/>
      </w:tabs>
      <w:ind w:left="720" w:hanging="720"/>
    </w:pPr>
  </w:style>
  <w:style w:type="character" w:customStyle="1" w:styleId="Odrky02Char">
    <w:name w:val="Odrážky_02 Char"/>
    <w:basedOn w:val="OdrkyChar"/>
    <w:link w:val="Odrky02"/>
    <w:rsid w:val="00157191"/>
    <w:rPr>
      <w:rFonts w:ascii="Arial" w:hAnsi="Arial" w:cs="Arial"/>
      <w:color w:val="3F3F3F" w:themeColor="text1"/>
    </w:rPr>
  </w:style>
  <w:style w:type="paragraph" w:customStyle="1" w:styleId="Pod-podkapitola">
    <w:name w:val="Pod-podkapitola"/>
    <w:basedOn w:val="Podkapitola"/>
    <w:link w:val="Pod-podkapitolaChar"/>
    <w:autoRedefine/>
    <w:rsid w:val="00157191"/>
    <w:pPr>
      <w:numPr>
        <w:ilvl w:val="1"/>
        <w:numId w:val="5"/>
      </w:numPr>
      <w:ind w:left="792" w:hanging="792"/>
    </w:pPr>
    <w:rPr>
      <w:sz w:val="24"/>
      <w:szCs w:val="24"/>
    </w:rPr>
  </w:style>
  <w:style w:type="character" w:customStyle="1" w:styleId="Pod-podkapitolaChar">
    <w:name w:val="Pod-podkapitola Char"/>
    <w:basedOn w:val="Standardnpsmoodstavce"/>
    <w:link w:val="Pod-podkapitola"/>
    <w:rsid w:val="00157191"/>
    <w:rPr>
      <w:rFonts w:ascii="Arial" w:eastAsiaTheme="majorEastAsia" w:hAnsi="Arial" w:cs="Arial"/>
      <w:b/>
      <w:bCs/>
      <w:color w:val="233060"/>
      <w:sz w:val="24"/>
      <w:szCs w:val="24"/>
    </w:rPr>
  </w:style>
  <w:style w:type="paragraph" w:customStyle="1" w:styleId="Popiskypod">
    <w:name w:val="Popisky pod"/>
    <w:basedOn w:val="Normln"/>
    <w:link w:val="PopiskypodChar"/>
    <w:qFormat/>
    <w:rsid w:val="00157191"/>
    <w:pPr>
      <w:spacing w:after="200" w:line="240" w:lineRule="auto"/>
    </w:pPr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character" w:customStyle="1" w:styleId="PopiskypodChar">
    <w:name w:val="Popisky pod Char"/>
    <w:basedOn w:val="Standardnpsmoodstavce"/>
    <w:link w:val="Popiskypod"/>
    <w:rsid w:val="00157191"/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paragraph" w:styleId="Titulek">
    <w:name w:val="caption"/>
    <w:aliases w:val="Názvy: Grafy;Tabulky ..."/>
    <w:basedOn w:val="Normln"/>
    <w:next w:val="Normln"/>
    <w:uiPriority w:val="35"/>
    <w:unhideWhenUsed/>
    <w:qFormat/>
    <w:rsid w:val="00157191"/>
    <w:pPr>
      <w:spacing w:after="200" w:line="240" w:lineRule="auto"/>
    </w:pPr>
    <w:rPr>
      <w:b/>
      <w:bCs/>
      <w:iCs/>
      <w:color w:val="054AB0" w:themeColor="accent1"/>
    </w:rPr>
  </w:style>
  <w:style w:type="table" w:styleId="Svtltabulkasmkou1zvraznn4">
    <w:name w:val="Grid Table 1 Light Accent 4"/>
    <w:basedOn w:val="Normlntabulka"/>
    <w:uiPriority w:val="46"/>
    <w:rsid w:val="00C67901"/>
    <w:pPr>
      <w:spacing w:after="0" w:line="240" w:lineRule="auto"/>
    </w:pPr>
    <w:tblPr>
      <w:tblStyleRowBandSize w:val="1"/>
      <w:tblStyleColBandSize w:val="1"/>
      <w:tblBorders>
        <w:top w:val="single" w:sz="4" w:space="0" w:color="CCE0FD" w:themeColor="accent4" w:themeTint="66"/>
        <w:left w:val="single" w:sz="4" w:space="0" w:color="CCE0FD" w:themeColor="accent4" w:themeTint="66"/>
        <w:bottom w:val="single" w:sz="4" w:space="0" w:color="CCE0FD" w:themeColor="accent4" w:themeTint="66"/>
        <w:right w:val="single" w:sz="4" w:space="0" w:color="CCE0FD" w:themeColor="accent4" w:themeTint="66"/>
        <w:insideH w:val="single" w:sz="4" w:space="0" w:color="CCE0FD" w:themeColor="accent4" w:themeTint="66"/>
        <w:insideV w:val="single" w:sz="4" w:space="0" w:color="CCE0FD" w:themeColor="accent4" w:themeTint="66"/>
      </w:tblBorders>
    </w:tblPr>
    <w:tcPr>
      <w:vAlign w:val="center"/>
    </w:tcPr>
    <w:tblStylePr w:type="firstRow">
      <w:rPr>
        <w:rFonts w:ascii="Arial" w:hAnsi="Arial"/>
        <w:b/>
        <w:bCs/>
        <w:color w:val="054AB0" w:themeColor="accent1"/>
      </w:rPr>
      <w:tblPr/>
      <w:tcPr>
        <w:tcBorders>
          <w:bottom w:val="single" w:sz="12" w:space="0" w:color="B3D0FC" w:themeColor="accent4" w:themeTint="99"/>
        </w:tcBorders>
      </w:tcPr>
    </w:tblStylePr>
    <w:tblStylePr w:type="lastRow">
      <w:rPr>
        <w:rFonts w:ascii="Arial" w:hAnsi="Arial"/>
        <w:b/>
        <w:bCs/>
        <w:color w:val="054AB0" w:themeColor="accent1"/>
        <w:sz w:val="20"/>
      </w:rPr>
      <w:tblPr/>
      <w:tcPr>
        <w:tcBorders>
          <w:top w:val="double" w:sz="2" w:space="0" w:color="B3D0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aliases w:val="ERU_tabulka"/>
    <w:basedOn w:val="Normlntabulka"/>
    <w:uiPriority w:val="46"/>
    <w:rsid w:val="00C6790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cPr>
      <w:vAlign w:val="center"/>
    </w:tcPr>
    <w:tblStylePr w:type="firstRow">
      <w:rPr>
        <w:rFonts w:ascii="Arial" w:hAnsi="Arial"/>
        <w:b/>
        <w:bCs/>
        <w:color w:val="054AB0" w:themeColor="accent1"/>
        <w:sz w:val="20"/>
      </w:rPr>
      <w:tblPr/>
      <w:tcPr>
        <w:tcBorders>
          <w:bottom w:val="single" w:sz="12" w:space="0" w:color="3E89F9" w:themeColor="accent1" w:themeTint="99"/>
        </w:tcBorders>
      </w:tcPr>
    </w:tblStylePr>
    <w:tblStylePr w:type="lastRow">
      <w:rPr>
        <w:rFonts w:ascii="Arial" w:hAnsi="Arial"/>
        <w:b/>
        <w:bCs/>
        <w:color w:val="054AB0" w:themeColor="accent1"/>
        <w:sz w:val="20"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7D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1406"/>
  </w:style>
  <w:style w:type="paragraph" w:styleId="Zpat">
    <w:name w:val="footer"/>
    <w:basedOn w:val="Normln"/>
    <w:link w:val="ZpatChar"/>
    <w:uiPriority w:val="99"/>
    <w:unhideWhenUsed/>
    <w:rsid w:val="007D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1406"/>
  </w:style>
  <w:style w:type="table" w:styleId="Prosttabulka4">
    <w:name w:val="Plain Table 4"/>
    <w:basedOn w:val="Normlntabulka"/>
    <w:uiPriority w:val="44"/>
    <w:rsid w:val="00D00A98"/>
    <w:pPr>
      <w:spacing w:after="0" w:line="240" w:lineRule="auto"/>
    </w:pPr>
    <w:rPr>
      <w:rFonts w:ascii="Myriad Pro" w:hAnsi="Myriad Pr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otnote">
    <w:name w:val="Footnote"/>
    <w:basedOn w:val="Normln"/>
    <w:rsid w:val="00481D5E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eastAsia="Arial"/>
      <w:color w:val="auto"/>
      <w:kern w:val="3"/>
      <w:sz w:val="18"/>
      <w:szCs w:val="18"/>
      <w:lang w:eastAsia="zh-CN" w:bidi="hi-IN"/>
    </w:rPr>
  </w:style>
  <w:style w:type="character" w:styleId="Znakapoznpodarou">
    <w:name w:val="footnote reference"/>
    <w:basedOn w:val="Standardnpsmoodstavce"/>
    <w:rsid w:val="00481D5E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F6461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B26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26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26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6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600"/>
    <w:rPr>
      <w:b/>
      <w:bCs/>
      <w:sz w:val="20"/>
      <w:szCs w:val="20"/>
    </w:rPr>
  </w:style>
  <w:style w:type="paragraph" w:customStyle="1" w:styleId="Odstavec">
    <w:name w:val="Odstavec"/>
    <w:basedOn w:val="Normln"/>
    <w:rsid w:val="0097380D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eastAsia="Arial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_UO">
  <a:themeElements>
    <a:clrScheme name="Uherský Ostroh">
      <a:dk1>
        <a:srgbClr val="3F3F3F"/>
      </a:dk1>
      <a:lt1>
        <a:sysClr val="window" lastClr="FFFFFF"/>
      </a:lt1>
      <a:dk2>
        <a:srgbClr val="054AB0"/>
      </a:dk2>
      <a:lt2>
        <a:srgbClr val="E7E6E6"/>
      </a:lt2>
      <a:accent1>
        <a:srgbClr val="054AB0"/>
      </a:accent1>
      <a:accent2>
        <a:srgbClr val="1470F8"/>
      </a:accent2>
      <a:accent3>
        <a:srgbClr val="A5A5A5"/>
      </a:accent3>
      <a:accent4>
        <a:srgbClr val="81B2FB"/>
      </a:accent4>
      <a:accent5>
        <a:srgbClr val="5B9BD5"/>
      </a:accent5>
      <a:accent6>
        <a:srgbClr val="032B65"/>
      </a:accent6>
      <a:hlink>
        <a:srgbClr val="0563C1"/>
      </a:hlink>
      <a:folHlink>
        <a:srgbClr val="954F72"/>
      </a:folHlink>
    </a:clrScheme>
    <a:fontScheme name="Vlastní 1">
      <a:majorFont>
        <a:latin typeface="roobert"/>
        <a:ea typeface=""/>
        <a:cs typeface=""/>
      </a:majorFont>
      <a:minorFont>
        <a:latin typeface="roober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UO" id="{D91AB8FC-62CF-482D-8347-1F2D7D77841D}" vid="{9912921A-62B5-4D0B-B053-5BEB3E6463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1125-6462-4B1B-96AE-45F6E1FD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6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</dc:creator>
  <cp:keywords/>
  <dc:description/>
  <cp:lastModifiedBy>Adéla Turečková</cp:lastModifiedBy>
  <cp:revision>7</cp:revision>
  <cp:lastPrinted>2023-11-14T10:21:00Z</cp:lastPrinted>
  <dcterms:created xsi:type="dcterms:W3CDTF">2023-11-27T06:27:00Z</dcterms:created>
  <dcterms:modified xsi:type="dcterms:W3CDTF">2023-12-15T08:39:00Z</dcterms:modified>
</cp:coreProperties>
</file>